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601"/>
        <w:gridCol w:w="1870"/>
        <w:gridCol w:w="940"/>
        <w:gridCol w:w="118"/>
        <w:gridCol w:w="708"/>
        <w:gridCol w:w="284"/>
        <w:gridCol w:w="156"/>
        <w:gridCol w:w="80"/>
        <w:gridCol w:w="361"/>
        <w:gridCol w:w="165"/>
        <w:gridCol w:w="3207"/>
      </w:tblGrid>
      <w:tr w:rsidR="003D7054" w:rsidRPr="0046799F" w14:paraId="6EB12550" w14:textId="77777777" w:rsidTr="00234C67">
        <w:trPr>
          <w:trHeight w:val="1080"/>
        </w:trPr>
        <w:tc>
          <w:tcPr>
            <w:tcW w:w="6521" w:type="dxa"/>
            <w:gridSpan w:val="6"/>
            <w:vAlign w:val="center"/>
          </w:tcPr>
          <w:p w14:paraId="2B9BA3CA" w14:textId="77777777" w:rsidR="003D7054" w:rsidRPr="0046799F" w:rsidRDefault="003D7054" w:rsidP="00FF689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gridSpan w:val="2"/>
            <w:tcBorders>
              <w:right w:val="double" w:sz="6" w:space="0" w:color="365F91"/>
            </w:tcBorders>
            <w:vAlign w:val="center"/>
          </w:tcPr>
          <w:p w14:paraId="0CE75075" w14:textId="77777777" w:rsidR="003D7054" w:rsidRPr="0046799F" w:rsidRDefault="003D7054" w:rsidP="00FF689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21064457" w14:textId="77777777" w:rsidR="003D7054" w:rsidRPr="008157E1" w:rsidRDefault="003D7054" w:rsidP="00FF6894">
            <w:pPr>
              <w:jc w:val="center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Mūsu adrese:</w:t>
            </w:r>
          </w:p>
          <w:p w14:paraId="08787B0D" w14:textId="5F07DF7F" w:rsidR="003D7054" w:rsidRPr="009C6181" w:rsidRDefault="003D7054" w:rsidP="00FF68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D16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2222B3">
              <w:rPr>
                <w:rFonts w:ascii="Calibri" w:hAnsi="Calibri"/>
                <w:sz w:val="22"/>
                <w:szCs w:val="22"/>
              </w:rPr>
              <w:t>1010</w:t>
            </w:r>
            <w:r w:rsidRPr="00181D1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1D1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9C618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1115531B" w14:textId="77777777" w:rsidR="003D7054" w:rsidRPr="009C6181" w:rsidRDefault="003D7054" w:rsidP="00FF68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21DAD1" w14:textId="77777777" w:rsidR="003D7054" w:rsidRPr="009C6181" w:rsidRDefault="003D7054" w:rsidP="00FF689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C618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9C6181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9C6181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9C6181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FD483FA" w14:textId="77777777" w:rsidR="003D7054" w:rsidRPr="00512669" w:rsidRDefault="003D7054" w:rsidP="00FF689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16D7F7FF" w14:textId="77777777" w:rsidR="003D7054" w:rsidRPr="008157E1" w:rsidRDefault="003D7054" w:rsidP="00FF6894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157E1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651B3F2" w14:textId="77777777" w:rsidR="003D7054" w:rsidRPr="008157E1" w:rsidRDefault="003D7054" w:rsidP="00FF6894">
            <w:pPr>
              <w:spacing w:before="12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8157E1">
              <w:rPr>
                <w:rFonts w:ascii="Calibri" w:hAnsi="Calibri"/>
                <w:bCs/>
                <w:i/>
                <w:iCs/>
                <w:sz w:val="22"/>
              </w:rPr>
              <w:t xml:space="preserve">tālr. </w:t>
            </w:r>
            <w:r w:rsidRPr="008157E1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3771419A" w14:textId="77777777" w:rsidR="003D7054" w:rsidRPr="008157E1" w:rsidRDefault="003D7054" w:rsidP="00FF6894">
            <w:pPr>
              <w:spacing w:before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157E1">
              <w:rPr>
                <w:rFonts w:ascii="Calibri" w:hAnsi="Calibri"/>
                <w:color w:val="000000"/>
                <w:sz w:val="20"/>
              </w:rPr>
              <w:t xml:space="preserve">20.12.2016. Ministru kabineta noteikumu </w:t>
            </w:r>
            <w:r w:rsidRPr="008157E1">
              <w:rPr>
                <w:rFonts w:ascii="Calibri" w:hAnsi="Calibri"/>
                <w:color w:val="000000"/>
                <w:sz w:val="20"/>
              </w:rPr>
              <w:br/>
              <w:t>Nr.812 pielikums Nr.62</w:t>
            </w:r>
          </w:p>
          <w:p w14:paraId="0EEE7FFF" w14:textId="5A55897A" w:rsidR="003D7054" w:rsidRPr="0046799F" w:rsidRDefault="003D7054" w:rsidP="00FF6894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042CF9">
              <w:rPr>
                <w:rFonts w:ascii="Calibri" w:hAnsi="Calibri"/>
                <w:sz w:val="20"/>
              </w:rPr>
              <w:t xml:space="preserve">VSPARK </w:t>
            </w:r>
            <w:r w:rsidRPr="009C6181">
              <w:rPr>
                <w:rFonts w:ascii="Calibri" w:hAnsi="Calibri"/>
                <w:sz w:val="20"/>
              </w:rPr>
              <w:t>10231018</w:t>
            </w:r>
          </w:p>
        </w:tc>
      </w:tr>
      <w:tr w:rsidR="003D7054" w:rsidRPr="0046799F" w14:paraId="7FEF1FD5" w14:textId="77777777" w:rsidTr="00234C67">
        <w:trPr>
          <w:trHeight w:val="1435"/>
        </w:trPr>
        <w:tc>
          <w:tcPr>
            <w:tcW w:w="6521" w:type="dxa"/>
            <w:gridSpan w:val="6"/>
            <w:tcBorders>
              <w:bottom w:val="thinThickSmallGap" w:sz="18" w:space="0" w:color="365F91"/>
            </w:tcBorders>
            <w:vAlign w:val="center"/>
          </w:tcPr>
          <w:p w14:paraId="1CF15970" w14:textId="77777777" w:rsidR="003D7054" w:rsidRPr="00B07938" w:rsidRDefault="003D7054" w:rsidP="00FF6894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84507D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irkj</w:t>
            </w:r>
          </w:p>
          <w:p w14:paraId="7200DC66" w14:textId="77777777" w:rsidR="003D7054" w:rsidRPr="00350479" w:rsidRDefault="003D7054" w:rsidP="00FF6894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4507D">
              <w:rPr>
                <w:rFonts w:ascii="Calibri" w:hAnsi="Calibri" w:cs="Calibri"/>
                <w:b/>
                <w:i/>
                <w:color w:val="365F91"/>
                <w:szCs w:val="24"/>
              </w:rPr>
              <w:t>divas reizes gadā</w:t>
            </w:r>
          </w:p>
        </w:tc>
        <w:tc>
          <w:tcPr>
            <w:tcW w:w="236" w:type="dxa"/>
            <w:gridSpan w:val="2"/>
            <w:vMerge w:val="restart"/>
            <w:tcBorders>
              <w:right w:val="double" w:sz="6" w:space="0" w:color="365F91"/>
            </w:tcBorders>
            <w:vAlign w:val="center"/>
          </w:tcPr>
          <w:p w14:paraId="26143688" w14:textId="77777777" w:rsidR="003D7054" w:rsidRPr="0046799F" w:rsidRDefault="003D7054" w:rsidP="00FF689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707CD472" w14:textId="77777777" w:rsidR="003D7054" w:rsidRPr="0046799F" w:rsidRDefault="003D7054" w:rsidP="00FF6894">
            <w:pPr>
              <w:rPr>
                <w:rFonts w:ascii="Calibri" w:hAnsi="Calibri"/>
                <w:szCs w:val="24"/>
              </w:rPr>
            </w:pPr>
          </w:p>
        </w:tc>
      </w:tr>
      <w:tr w:rsidR="003D7054" w:rsidRPr="0046799F" w14:paraId="339BA89D" w14:textId="77777777" w:rsidTr="00234C67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</w:tcBorders>
            <w:vAlign w:val="center"/>
          </w:tcPr>
          <w:p w14:paraId="13A5297D" w14:textId="77777777" w:rsidR="003D7054" w:rsidRPr="0046799F" w:rsidRDefault="003D7054" w:rsidP="00FF6894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CD20F9">
              <w:rPr>
                <w:rFonts w:ascii="Calibri" w:hAnsi="Calibri"/>
                <w:b/>
                <w:sz w:val="32"/>
                <w:szCs w:val="32"/>
              </w:rPr>
              <w:t>Investīciju konjunktūras novērtējums rūpniecības uzņēmumā</w:t>
            </w:r>
          </w:p>
        </w:tc>
        <w:tc>
          <w:tcPr>
            <w:tcW w:w="236" w:type="dxa"/>
            <w:gridSpan w:val="2"/>
            <w:vMerge/>
            <w:tcBorders>
              <w:right w:val="double" w:sz="6" w:space="0" w:color="365F91"/>
            </w:tcBorders>
            <w:vAlign w:val="center"/>
          </w:tcPr>
          <w:p w14:paraId="423564AC" w14:textId="77777777" w:rsidR="003D7054" w:rsidRPr="0046799F" w:rsidRDefault="003D7054" w:rsidP="00FF689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14:paraId="1563E02C" w14:textId="77777777" w:rsidR="003D7054" w:rsidRPr="0046799F" w:rsidRDefault="003D7054" w:rsidP="00FF6894">
            <w:pPr>
              <w:rPr>
                <w:rFonts w:ascii="Calibri" w:hAnsi="Calibri"/>
                <w:szCs w:val="24"/>
              </w:rPr>
            </w:pPr>
          </w:p>
        </w:tc>
      </w:tr>
      <w:tr w:rsidR="003D7054" w:rsidRPr="003D4709" w14:paraId="253A92AE" w14:textId="77777777" w:rsidTr="00234C67">
        <w:trPr>
          <w:trHeight w:val="436"/>
        </w:trPr>
        <w:tc>
          <w:tcPr>
            <w:tcW w:w="10490" w:type="dxa"/>
            <w:gridSpan w:val="11"/>
            <w:vAlign w:val="center"/>
          </w:tcPr>
          <w:p w14:paraId="75A06473" w14:textId="77777777" w:rsidR="003D7054" w:rsidRPr="003D4709" w:rsidRDefault="003D7054" w:rsidP="00FF6894">
            <w:pPr>
              <w:rPr>
                <w:rFonts w:ascii="Calibri" w:hAnsi="Calibri"/>
                <w:i/>
                <w:szCs w:val="24"/>
              </w:rPr>
            </w:pPr>
            <w:r w:rsidRPr="003D4709">
              <w:rPr>
                <w:rFonts w:ascii="Calibri" w:hAnsi="Calibri"/>
                <w:i/>
                <w:szCs w:val="24"/>
              </w:rPr>
              <w:t>Iesniedz</w:t>
            </w:r>
            <w:r>
              <w:rPr>
                <w:rFonts w:ascii="Calibri" w:hAnsi="Calibri"/>
                <w:i/>
                <w:szCs w:val="24"/>
              </w:rPr>
              <w:t>:</w:t>
            </w:r>
            <w:r w:rsidRPr="003D4709">
              <w:rPr>
                <w:rFonts w:ascii="Calibri" w:hAnsi="Calibri"/>
                <w:i/>
                <w:szCs w:val="24"/>
              </w:rPr>
              <w:t xml:space="preserve"> </w:t>
            </w:r>
            <w:r w:rsidRPr="0084507D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>
              <w:rPr>
                <w:rFonts w:ascii="Calibri" w:hAnsi="Calibri"/>
                <w:b/>
                <w:i/>
                <w:szCs w:val="24"/>
              </w:rPr>
              <w:t>14</w:t>
            </w:r>
            <w:r w:rsidRPr="0084507D">
              <w:rPr>
                <w:rFonts w:ascii="Calibri" w:hAnsi="Calibri"/>
                <w:b/>
                <w:i/>
                <w:szCs w:val="24"/>
              </w:rPr>
              <w:t>.</w:t>
            </w:r>
            <w:r>
              <w:rPr>
                <w:rFonts w:ascii="Calibri" w:hAnsi="Calibri"/>
                <w:b/>
                <w:i/>
                <w:szCs w:val="24"/>
              </w:rPr>
              <w:t> martam,</w:t>
            </w:r>
            <w:r w:rsidRPr="0084507D">
              <w:rPr>
                <w:rFonts w:ascii="Calibri" w:hAnsi="Calibri"/>
                <w:b/>
                <w:i/>
                <w:szCs w:val="24"/>
              </w:rPr>
              <w:t xml:space="preserve"> līdz </w:t>
            </w:r>
            <w:r>
              <w:rPr>
                <w:rFonts w:ascii="Calibri" w:hAnsi="Calibri"/>
                <w:b/>
                <w:i/>
                <w:szCs w:val="24"/>
              </w:rPr>
              <w:t>14</w:t>
            </w:r>
            <w:r w:rsidRPr="0084507D">
              <w:rPr>
                <w:rFonts w:ascii="Calibri" w:hAnsi="Calibri"/>
                <w:b/>
                <w:i/>
                <w:szCs w:val="24"/>
              </w:rPr>
              <w:t>.</w:t>
            </w:r>
            <w:r>
              <w:rPr>
                <w:rFonts w:ascii="Calibri" w:hAnsi="Calibri"/>
                <w:b/>
                <w:i/>
                <w:szCs w:val="24"/>
              </w:rPr>
              <w:t> oktobrim</w:t>
            </w:r>
          </w:p>
        </w:tc>
      </w:tr>
      <w:tr w:rsidR="003D7054" w:rsidRPr="003D4709" w14:paraId="22EBD461" w14:textId="77777777" w:rsidTr="00234C67">
        <w:trPr>
          <w:trHeight w:val="407"/>
        </w:trPr>
        <w:tc>
          <w:tcPr>
            <w:tcW w:w="6237" w:type="dxa"/>
            <w:gridSpan w:val="5"/>
            <w:tcBorders>
              <w:right w:val="single" w:sz="8" w:space="0" w:color="365F91"/>
            </w:tcBorders>
            <w:vAlign w:val="center"/>
          </w:tcPr>
          <w:p w14:paraId="5319DD46" w14:textId="5298C602" w:rsidR="003D7054" w:rsidRPr="003D4709" w:rsidRDefault="003D7054" w:rsidP="00FF6894">
            <w:pPr>
              <w:rPr>
                <w:rFonts w:ascii="Calibri" w:hAnsi="Calibri"/>
                <w:szCs w:val="24"/>
              </w:rPr>
            </w:pPr>
            <w:r w:rsidRPr="00556690">
              <w:rPr>
                <w:rFonts w:ascii="Calibri" w:hAnsi="Calibri"/>
                <w:b/>
                <w:iCs/>
                <w:szCs w:val="24"/>
              </w:rPr>
              <w:t>20</w:t>
            </w:r>
            <w:r w:rsidR="00234C67">
              <w:rPr>
                <w:rFonts w:ascii="Calibri" w:hAnsi="Calibri"/>
                <w:b/>
                <w:iCs/>
                <w:szCs w:val="24"/>
              </w:rPr>
              <w:t>2</w:t>
            </w:r>
            <w:r w:rsidRPr="00556690">
              <w:rPr>
                <w:rFonts w:ascii="Calibri" w:hAnsi="Calibri"/>
                <w:b/>
                <w:iCs/>
                <w:szCs w:val="24"/>
              </w:rPr>
              <w:t>__. gada</w:t>
            </w:r>
            <w:r w:rsidRPr="000378B8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>
              <w:rPr>
                <w:rFonts w:ascii="Calibri" w:hAnsi="Calibri"/>
                <w:b/>
                <w:iCs/>
                <w:szCs w:val="24"/>
              </w:rPr>
              <w:t xml:space="preserve">aizpildīšanas mēnesis </w:t>
            </w:r>
            <w:r w:rsidRPr="00D212BF">
              <w:rPr>
                <w:rFonts w:ascii="Calibri" w:hAnsi="Calibri"/>
                <w:i/>
                <w:iCs/>
                <w:sz w:val="20"/>
              </w:rPr>
              <w:t>(lūdzu</w:t>
            </w:r>
            <w:r>
              <w:rPr>
                <w:rFonts w:ascii="Calibri" w:hAnsi="Calibri"/>
                <w:i/>
                <w:iCs/>
                <w:sz w:val="20"/>
              </w:rPr>
              <w:t>,</w:t>
            </w:r>
            <w:r w:rsidRPr="00D212BF">
              <w:rPr>
                <w:rFonts w:ascii="Calibri" w:hAnsi="Calibri"/>
                <w:i/>
                <w:iCs/>
                <w:sz w:val="20"/>
              </w:rPr>
              <w:t xml:space="preserve"> atzīmējiet atbilstošo)</w:t>
            </w:r>
            <w:r w:rsidRPr="003D4709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440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24AABE2" w14:textId="77777777" w:rsidR="003D7054" w:rsidRPr="00B07938" w:rsidRDefault="003D7054" w:rsidP="00FF6894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Cs w:val="24"/>
              </w:rPr>
              <w:t>III</w:t>
            </w:r>
          </w:p>
        </w:tc>
        <w:tc>
          <w:tcPr>
            <w:tcW w:w="441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5B0D4B2" w14:textId="77777777" w:rsidR="003D7054" w:rsidRPr="00B07938" w:rsidRDefault="003D7054" w:rsidP="00FF6894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Cs w:val="24"/>
              </w:rPr>
              <w:t>X</w:t>
            </w:r>
          </w:p>
        </w:tc>
        <w:tc>
          <w:tcPr>
            <w:tcW w:w="3372" w:type="dxa"/>
            <w:gridSpan w:val="2"/>
            <w:tcBorders>
              <w:left w:val="single" w:sz="8" w:space="0" w:color="365F91"/>
            </w:tcBorders>
            <w:vAlign w:val="center"/>
          </w:tcPr>
          <w:p w14:paraId="0BDC711B" w14:textId="77777777" w:rsidR="003D7054" w:rsidRPr="003D4709" w:rsidRDefault="003D7054" w:rsidP="00FF6894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3D7054" w:rsidRPr="003D4709" w14:paraId="33F58362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4C3F5039" w14:textId="77777777" w:rsidR="003D7054" w:rsidRPr="00B07938" w:rsidRDefault="003D7054" w:rsidP="00FF6894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B07938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3D7054" w:rsidRPr="00B07938" w14:paraId="496FEA8F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6CBE16EC" w14:textId="77777777" w:rsidR="003D7054" w:rsidRPr="00B07938" w:rsidRDefault="003D7054" w:rsidP="00FF689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bottom w:val="single" w:sz="8" w:space="0" w:color="365F91"/>
            </w:tcBorders>
            <w:vAlign w:val="center"/>
          </w:tcPr>
          <w:p w14:paraId="53825125" w14:textId="77777777" w:rsidR="003D7054" w:rsidRPr="00B07938" w:rsidRDefault="003D7054" w:rsidP="00FF6894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7054" w:rsidRPr="00B07938" w14:paraId="7F9218B3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65863BED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10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69B5D3FA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18472332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22CA8709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4EAB2F6C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1E7A633D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7C1DEA49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10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22B1EA68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382684C6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83DCB43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55ABBAB5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0E24331F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8C083A9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235BF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889" w:type="dxa"/>
            <w:gridSpan w:val="10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C87BB2B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5E99DC08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601" w:type="dxa"/>
            <w:vAlign w:val="center"/>
          </w:tcPr>
          <w:p w14:paraId="1DC9DF37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6485083C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46390EA2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4F9B10DF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10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AE31F6B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7FF2A9B3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15F330A0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top w:val="single" w:sz="8" w:space="0" w:color="365F91"/>
            </w:tcBorders>
            <w:vAlign w:val="center"/>
          </w:tcPr>
          <w:p w14:paraId="2D9D2073" w14:textId="77777777" w:rsidR="003D7054" w:rsidRPr="00B07938" w:rsidRDefault="003D7054" w:rsidP="00FF6894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7054" w:rsidRPr="00B07938" w14:paraId="00A54752" w14:textId="77777777" w:rsidTr="00234C67">
        <w:tblPrEx>
          <w:tblCellMar>
            <w:left w:w="56" w:type="dxa"/>
            <w:right w:w="56" w:type="dxa"/>
          </w:tblCellMar>
        </w:tblPrEx>
        <w:trPr>
          <w:gridAfter w:val="7"/>
          <w:wAfter w:w="4961" w:type="dxa"/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1B6534A3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28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14A10764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35EAAEF3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FADCCE9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bottom w:val="single" w:sz="8" w:space="0" w:color="365F91"/>
            </w:tcBorders>
            <w:vAlign w:val="center"/>
          </w:tcPr>
          <w:p w14:paraId="299AE25C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73E86F2D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7467DB7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10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6519C5D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0CD9964A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6FE17EB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top w:val="single" w:sz="8" w:space="0" w:color="365F91"/>
            </w:tcBorders>
            <w:vAlign w:val="center"/>
          </w:tcPr>
          <w:p w14:paraId="4CE874E7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510A1C25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12675C98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07938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257E02E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8" w:space="0" w:color="365F91"/>
            </w:tcBorders>
            <w:vAlign w:val="center"/>
          </w:tcPr>
          <w:p w14:paraId="203FF797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268012EB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0BE68B71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5045E231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1A6282F0" w14:textId="77777777" w:rsidR="003D7054" w:rsidRPr="00B07938" w:rsidRDefault="003D7054" w:rsidP="00FF6894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B07938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3D7054" w:rsidRPr="00B07938" w14:paraId="05772C3C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240343B3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bottom w:val="single" w:sz="8" w:space="0" w:color="365F91"/>
            </w:tcBorders>
            <w:vAlign w:val="center"/>
          </w:tcPr>
          <w:p w14:paraId="2C48F1F6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3315B7C0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47E8A04F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07938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889" w:type="dxa"/>
            <w:gridSpan w:val="10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25ADE7A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7054" w:rsidRPr="00B07938" w14:paraId="6D7C8FFE" w14:textId="77777777" w:rsidTr="00234C6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63371AE3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10"/>
            <w:tcBorders>
              <w:top w:val="single" w:sz="8" w:space="0" w:color="365F91"/>
            </w:tcBorders>
            <w:vAlign w:val="center"/>
          </w:tcPr>
          <w:p w14:paraId="540F6402" w14:textId="77777777" w:rsidR="003D7054" w:rsidRPr="00B07938" w:rsidRDefault="003D7054" w:rsidP="00FF6894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7054" w:rsidRPr="00B07938" w14:paraId="2568A87D" w14:textId="77777777" w:rsidTr="00234C67">
        <w:tblPrEx>
          <w:tblCellMar>
            <w:left w:w="56" w:type="dxa"/>
            <w:right w:w="56" w:type="dxa"/>
          </w:tblCellMar>
        </w:tblPrEx>
        <w:trPr>
          <w:cantSplit/>
          <w:trHeight w:val="627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5EACF95C" w14:textId="77777777" w:rsidR="003D7054" w:rsidRPr="00B07938" w:rsidRDefault="003D7054" w:rsidP="00FF6894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CE72274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3A21826D" w14:textId="77777777" w:rsidR="003D7054" w:rsidRPr="00B07938" w:rsidRDefault="003D7054" w:rsidP="00FF689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793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295519C" w14:textId="77777777" w:rsidR="003D7054" w:rsidRPr="00B07938" w:rsidRDefault="003D7054" w:rsidP="00FF6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147C95" w14:textId="77777777" w:rsidR="003D7054" w:rsidRDefault="003D7054" w:rsidP="003D7054">
      <w:pPr>
        <w:rPr>
          <w:rFonts w:ascii="Calibri" w:hAnsi="Calibri" w:cs="Calibri"/>
          <w:sz w:val="8"/>
          <w:szCs w:val="8"/>
        </w:rPr>
      </w:pPr>
    </w:p>
    <w:p w14:paraId="1BFC2A4F" w14:textId="77777777" w:rsidR="003D7054" w:rsidRDefault="003D7054" w:rsidP="003D7054">
      <w:pPr>
        <w:rPr>
          <w:rFonts w:ascii="Calibri" w:hAnsi="Calibri" w:cs="Calibri"/>
          <w:sz w:val="8"/>
          <w:szCs w:val="8"/>
        </w:rPr>
      </w:pPr>
    </w:p>
    <w:p w14:paraId="33EFEBCC" w14:textId="77777777" w:rsidR="003D7054" w:rsidRDefault="003D7054" w:rsidP="003D7054">
      <w:pPr>
        <w:rPr>
          <w:rFonts w:ascii="Calibri" w:hAnsi="Calibri" w:cs="Calibri"/>
          <w:sz w:val="8"/>
          <w:szCs w:val="8"/>
        </w:rPr>
      </w:pPr>
    </w:p>
    <w:p w14:paraId="1635B572" w14:textId="77777777" w:rsidR="003D7054" w:rsidRPr="003D4709" w:rsidRDefault="003D7054" w:rsidP="003D7054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7054" w:rsidRPr="0046799F" w14:paraId="43832027" w14:textId="77777777" w:rsidTr="00E54616">
        <w:trPr>
          <w:trHeight w:val="560"/>
        </w:trPr>
        <w:tc>
          <w:tcPr>
            <w:tcW w:w="851" w:type="dxa"/>
            <w:vAlign w:val="center"/>
          </w:tcPr>
          <w:p w14:paraId="257EA311" w14:textId="77777777" w:rsidR="003D7054" w:rsidRPr="0046799F" w:rsidRDefault="003D7054" w:rsidP="00E54616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491323" wp14:editId="31701A74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C959F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42960D" w14:textId="77777777" w:rsidR="003D7054" w:rsidRPr="0046799F" w:rsidRDefault="003D7054" w:rsidP="00FF6894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E150F3">
              <w:rPr>
                <w:rFonts w:ascii="Calibri" w:hAnsi="Calibri"/>
                <w:sz w:val="20"/>
              </w:rPr>
              <w:t>Apsekojuma mērķis ir iegūt operatīvu informāciju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E150F3">
              <w:rPr>
                <w:rFonts w:ascii="Calibri" w:hAnsi="Calibri"/>
                <w:sz w:val="20"/>
              </w:rPr>
              <w:t xml:space="preserve">kas raksturo ieguldījuma apjoma </w:t>
            </w:r>
            <w:r>
              <w:rPr>
                <w:rFonts w:ascii="Calibri" w:hAnsi="Calibri"/>
                <w:sz w:val="20"/>
              </w:rPr>
              <w:t>izmaiņas ražošanas attīstībai, investīciju tipus (veidus), i</w:t>
            </w:r>
            <w:r w:rsidRPr="00E150F3">
              <w:rPr>
                <w:rFonts w:ascii="Calibri" w:hAnsi="Calibri"/>
                <w:sz w:val="20"/>
              </w:rPr>
              <w:t>nvestīcijas ietekmējošos faktorus.</w:t>
            </w:r>
          </w:p>
        </w:tc>
      </w:tr>
      <w:tr w:rsidR="003D7054" w:rsidRPr="0046799F" w14:paraId="23F4DDA6" w14:textId="77777777" w:rsidTr="00E54616">
        <w:trPr>
          <w:trHeight w:val="741"/>
        </w:trPr>
        <w:tc>
          <w:tcPr>
            <w:tcW w:w="851" w:type="dxa"/>
            <w:vAlign w:val="center"/>
          </w:tcPr>
          <w:p w14:paraId="1875512F" w14:textId="77777777" w:rsidR="003D7054" w:rsidRPr="0046799F" w:rsidRDefault="003D7054" w:rsidP="00E54616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B3ADFB" wp14:editId="6C2647DA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66C3DA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7B849D2" w14:textId="77777777" w:rsidR="003D7054" w:rsidRPr="0046799F" w:rsidRDefault="003D7054" w:rsidP="00FF6894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9C6181">
              <w:rPr>
                <w:rFonts w:ascii="Calibri" w:hAnsi="Calibri"/>
                <w:sz w:val="20"/>
              </w:rPr>
              <w:t>Apsekojuma rezultāti tiek publicēti oficiālās statistikas portāla sadaļā „Valsts un ekonomika” – “</w:t>
            </w:r>
            <w:hyperlink r:id="rId10" w:history="1">
              <w:r w:rsidRPr="009C6181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9C6181">
              <w:rPr>
                <w:rFonts w:ascii="Calibri" w:hAnsi="Calibri"/>
                <w:sz w:val="20"/>
              </w:rPr>
              <w:t xml:space="preserve">” un Eiropas </w:t>
            </w:r>
            <w:r w:rsidRPr="00181D16">
              <w:rPr>
                <w:rFonts w:ascii="Calibri" w:hAnsi="Calibri"/>
                <w:sz w:val="20"/>
              </w:rPr>
              <w:t xml:space="preserve">Komisijas Ekonomikas un Finanšu lietu ģenerāldirekcijas </w:t>
            </w:r>
            <w:r>
              <w:rPr>
                <w:rFonts w:ascii="Calibri" w:hAnsi="Calibri"/>
                <w:sz w:val="20"/>
              </w:rPr>
              <w:t>tīmekļa vietnes</w:t>
            </w:r>
            <w:r w:rsidRPr="00181D16">
              <w:rPr>
                <w:rFonts w:ascii="Calibri" w:hAnsi="Calibri"/>
                <w:sz w:val="20"/>
              </w:rPr>
              <w:t xml:space="preserve"> datubāzē.</w:t>
            </w:r>
          </w:p>
        </w:tc>
      </w:tr>
      <w:tr w:rsidR="003D7054" w:rsidRPr="0046799F" w14:paraId="4D2978E3" w14:textId="77777777" w:rsidTr="00E54616">
        <w:trPr>
          <w:trHeight w:val="567"/>
        </w:trPr>
        <w:tc>
          <w:tcPr>
            <w:tcW w:w="851" w:type="dxa"/>
            <w:vAlign w:val="center"/>
          </w:tcPr>
          <w:p w14:paraId="03E7F36A" w14:textId="77777777" w:rsidR="003D7054" w:rsidRPr="0046799F" w:rsidRDefault="003D7054" w:rsidP="00E54616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9F75F3" wp14:editId="677CB993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70DD77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471CF45" w14:textId="77777777" w:rsidR="003D7054" w:rsidRPr="0046799F" w:rsidRDefault="003D7054" w:rsidP="00FF6894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46799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46799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4B0F68D1" w14:textId="77777777" w:rsidR="003D7054" w:rsidRDefault="003D7054" w:rsidP="003D7054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934F74A" w14:textId="77777777" w:rsidR="003D7054" w:rsidRDefault="003D7054" w:rsidP="003D7054">
      <w:pPr>
        <w:ind w:left="142" w:right="142"/>
        <w:jc w:val="center"/>
        <w:rPr>
          <w:rFonts w:ascii="Calibri" w:hAnsi="Calibri"/>
          <w:b/>
        </w:rPr>
      </w:pPr>
    </w:p>
    <w:p w14:paraId="6FFF91CB" w14:textId="77777777" w:rsidR="003D7054" w:rsidRDefault="003D7054" w:rsidP="003D7054">
      <w:pPr>
        <w:ind w:left="142" w:right="142"/>
        <w:jc w:val="center"/>
        <w:rPr>
          <w:rFonts w:ascii="Calibri" w:hAnsi="Calibri"/>
          <w:b/>
        </w:rPr>
      </w:pPr>
    </w:p>
    <w:p w14:paraId="3A8916A0" w14:textId="77777777" w:rsidR="003D7054" w:rsidRPr="0046799F" w:rsidRDefault="003D7054" w:rsidP="003D7054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46799F">
        <w:rPr>
          <w:rFonts w:ascii="Calibri" w:hAnsi="Calibri"/>
          <w:b/>
          <w:sz w:val="22"/>
          <w:szCs w:val="22"/>
        </w:rPr>
        <w:t>Centrālā statistikas pārv</w:t>
      </w:r>
      <w:r>
        <w:rPr>
          <w:rFonts w:ascii="Calibri" w:hAnsi="Calibri"/>
          <w:b/>
          <w:sz w:val="22"/>
          <w:szCs w:val="22"/>
        </w:rPr>
        <w:t>alde saskaņā ar S</w:t>
      </w:r>
      <w:r w:rsidRPr="0046799F">
        <w:rPr>
          <w:rFonts w:ascii="Calibri" w:hAnsi="Calibri"/>
          <w:b/>
          <w:sz w:val="22"/>
          <w:szCs w:val="22"/>
        </w:rPr>
        <w:t>tatistikas likumu garantē sniegtās informācijas konfidencialitāti</w:t>
      </w:r>
    </w:p>
    <w:p w14:paraId="3835D7F6" w14:textId="77777777" w:rsidR="003D7054" w:rsidRPr="001609EE" w:rsidRDefault="003D7054" w:rsidP="003D7054">
      <w:pPr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3D7054" w:rsidRPr="00B51586" w14:paraId="206267DF" w14:textId="77777777" w:rsidTr="00FF6894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4AAB80F" w14:textId="77777777" w:rsidR="003D7054" w:rsidRPr="00B51586" w:rsidRDefault="003D7054" w:rsidP="00FF6894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Pr="00B51586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B51586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2463DA10" w14:textId="77777777" w:rsidR="003D7054" w:rsidRPr="00561FDA" w:rsidRDefault="003D7054" w:rsidP="00FF6894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561FDA">
              <w:rPr>
                <w:rFonts w:ascii="Calibri" w:hAnsi="Calibri" w:cs="Calibri"/>
                <w:sz w:val="28"/>
                <w:lang w:eastAsia="lv-LV"/>
              </w:rPr>
              <w:sym w:font="Wingdings" w:char="F0FC"/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5B15DA6" w14:textId="77777777" w:rsidR="003D7054" w:rsidRPr="00B51586" w:rsidRDefault="003D7054" w:rsidP="00FF6894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</w:p>
        </w:tc>
      </w:tr>
    </w:tbl>
    <w:p w14:paraId="7A37A32F" w14:textId="77777777" w:rsidR="003D7054" w:rsidRPr="00B51586" w:rsidRDefault="003D7054" w:rsidP="003D7054">
      <w:pPr>
        <w:rPr>
          <w:rFonts w:ascii="Calibri" w:hAnsi="Calibri" w:cs="Calibri"/>
          <w:bCs/>
          <w:iCs/>
          <w:szCs w:val="24"/>
        </w:rPr>
      </w:pPr>
    </w:p>
    <w:p w14:paraId="437C45B9" w14:textId="77777777" w:rsidR="003D7054" w:rsidRPr="00B51586" w:rsidRDefault="003D7054" w:rsidP="003D7054">
      <w:pPr>
        <w:jc w:val="center"/>
        <w:rPr>
          <w:rFonts w:ascii="Calibri" w:hAnsi="Calibri" w:cs="Calibri"/>
        </w:rPr>
      </w:pPr>
      <w:r w:rsidRPr="00B51586">
        <w:rPr>
          <w:rFonts w:ascii="Calibri" w:hAnsi="Calibri" w:cs="Calibri"/>
          <w:b/>
          <w:i/>
          <w:sz w:val="28"/>
        </w:rPr>
        <w:t xml:space="preserve">1. sadaļa </w:t>
      </w:r>
      <w:r w:rsidRPr="00316546">
        <w:rPr>
          <w:rFonts w:ascii="Calibri" w:hAnsi="Calibri" w:cs="Calibri"/>
          <w:i/>
          <w:szCs w:val="18"/>
        </w:rPr>
        <w:t>(iesniedz martā)</w:t>
      </w:r>
    </w:p>
    <w:p w14:paraId="118BA998" w14:textId="26C6208B" w:rsidR="003D7054" w:rsidRPr="00B51586" w:rsidRDefault="003D7054" w:rsidP="00316546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bookmarkStart w:id="0" w:name="_Hlk40093828"/>
      <w:r w:rsidRPr="00B51586">
        <w:rPr>
          <w:rFonts w:ascii="Calibri" w:hAnsi="Calibri" w:cs="Calibri"/>
          <w:b/>
          <w:szCs w:val="24"/>
        </w:rPr>
        <w:t xml:space="preserve">1. </w:t>
      </w:r>
      <w:r w:rsidR="00316546">
        <w:rPr>
          <w:rFonts w:ascii="Calibri" w:hAnsi="Calibri" w:cs="Calibri"/>
          <w:b/>
          <w:szCs w:val="24"/>
        </w:rPr>
        <w:tab/>
      </w:r>
      <w:r w:rsidRPr="00B51586">
        <w:rPr>
          <w:rFonts w:ascii="Calibri" w:hAnsi="Calibri" w:cs="Calibri"/>
          <w:b/>
          <w:szCs w:val="24"/>
        </w:rPr>
        <w:t>Uzņēmumā apgūto investīciju</w:t>
      </w:r>
      <w:r w:rsidR="00AB65F2">
        <w:rPr>
          <w:rStyle w:val="FootnoteReference"/>
          <w:rFonts w:ascii="Calibri" w:hAnsi="Calibri" w:cs="Calibri"/>
          <w:b/>
          <w:szCs w:val="24"/>
        </w:rPr>
        <w:footnoteReference w:id="1"/>
      </w:r>
      <w:r w:rsidRPr="00B51586">
        <w:rPr>
          <w:rFonts w:ascii="Calibri" w:hAnsi="Calibri" w:cs="Calibri"/>
          <w:szCs w:val="24"/>
        </w:rPr>
        <w:t xml:space="preserve"> </w:t>
      </w:r>
      <w:r w:rsidRPr="00B51586">
        <w:rPr>
          <w:rFonts w:ascii="Calibri" w:hAnsi="Calibri" w:cs="Calibri"/>
          <w:b/>
          <w:szCs w:val="24"/>
        </w:rPr>
        <w:t>apjoms 20</w:t>
      </w:r>
      <w:r w:rsidR="00234C67">
        <w:rPr>
          <w:rFonts w:ascii="Calibri" w:hAnsi="Calibri" w:cs="Calibri"/>
          <w:b/>
          <w:szCs w:val="24"/>
        </w:rPr>
        <w:t>2</w:t>
      </w:r>
      <w:r w:rsidRPr="00B51586">
        <w:rPr>
          <w:rFonts w:ascii="Calibri" w:hAnsi="Calibri" w:cs="Calibri"/>
          <w:b/>
          <w:szCs w:val="24"/>
        </w:rPr>
        <w:t>__.</w:t>
      </w:r>
      <w:r>
        <w:rPr>
          <w:rFonts w:ascii="Calibri" w:hAnsi="Calibri" w:cs="Calibri"/>
          <w:b/>
          <w:szCs w:val="24"/>
        </w:rPr>
        <w:t> </w:t>
      </w:r>
      <w:r w:rsidRPr="00B51586">
        <w:rPr>
          <w:rFonts w:ascii="Calibri" w:hAnsi="Calibri" w:cs="Calibri"/>
          <w:b/>
          <w:szCs w:val="24"/>
        </w:rPr>
        <w:t>gadā (pagājušajā gadā), salīdzinot ar 20</w:t>
      </w:r>
      <w:r w:rsidR="00234C67">
        <w:rPr>
          <w:rFonts w:ascii="Calibri" w:hAnsi="Calibri" w:cs="Calibri"/>
          <w:b/>
          <w:szCs w:val="24"/>
        </w:rPr>
        <w:t>2</w:t>
      </w:r>
      <w:r w:rsidRPr="00B51586">
        <w:rPr>
          <w:rFonts w:ascii="Calibri" w:hAnsi="Calibri" w:cs="Calibri"/>
          <w:b/>
          <w:szCs w:val="24"/>
        </w:rPr>
        <w:t>__.</w:t>
      </w:r>
      <w:r>
        <w:rPr>
          <w:rFonts w:ascii="Calibri" w:hAnsi="Calibri" w:cs="Calibri"/>
          <w:b/>
          <w:szCs w:val="24"/>
        </w:rPr>
        <w:t> </w:t>
      </w:r>
      <w:r w:rsidRPr="00B51586">
        <w:rPr>
          <w:rFonts w:ascii="Calibri" w:hAnsi="Calibri" w:cs="Calibri"/>
          <w:b/>
          <w:szCs w:val="24"/>
        </w:rPr>
        <w:t>gadu (aizpagājušo gadu):</w:t>
      </w:r>
    </w:p>
    <w:p w14:paraId="35F5E876" w14:textId="27563801" w:rsidR="003D7054" w:rsidRPr="00B51586" w:rsidRDefault="003D7054" w:rsidP="003B630A">
      <w:pPr>
        <w:spacing w:after="120" w:line="240" w:lineRule="exact"/>
        <w:ind w:left="280" w:right="-215"/>
        <w:rPr>
          <w:rFonts w:ascii="Calibri" w:hAnsi="Calibri" w:cs="Calibri"/>
          <w:i/>
          <w:sz w:val="22"/>
          <w:szCs w:val="22"/>
        </w:rPr>
      </w:pPr>
      <w:r w:rsidRPr="00B51586">
        <w:rPr>
          <w:rFonts w:ascii="Calibri" w:hAnsi="Calibri" w:cs="Calibri"/>
          <w:i/>
          <w:sz w:val="22"/>
          <w:szCs w:val="22"/>
        </w:rPr>
        <w:t xml:space="preserve">(atzīmējiet </w:t>
      </w:r>
      <w:bookmarkStart w:id="1" w:name="_Hlk40871967"/>
      <w:r w:rsidRPr="00B51586">
        <w:rPr>
          <w:rFonts w:ascii="Calibri" w:hAnsi="Calibri" w:cs="Calibri"/>
          <w:i/>
          <w:sz w:val="22"/>
          <w:szCs w:val="22"/>
        </w:rPr>
        <w:t xml:space="preserve">vienu atbildi katrā </w:t>
      </w:r>
      <w:bookmarkEnd w:id="1"/>
      <w:r>
        <w:rPr>
          <w:rFonts w:ascii="Calibri" w:hAnsi="Calibri" w:cs="Calibri"/>
          <w:i/>
          <w:sz w:val="22"/>
          <w:szCs w:val="22"/>
        </w:rPr>
        <w:t>ailē</w:t>
      </w:r>
      <w:r w:rsidRPr="00B51586">
        <w:rPr>
          <w:rFonts w:ascii="Calibri" w:hAnsi="Calibri" w:cs="Calibri"/>
          <w:i/>
          <w:sz w:val="22"/>
          <w:szCs w:val="22"/>
        </w:rPr>
        <w:t>)</w:t>
      </w:r>
    </w:p>
    <w:bookmarkEnd w:id="0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686"/>
        <w:gridCol w:w="2409"/>
        <w:gridCol w:w="1560"/>
        <w:gridCol w:w="425"/>
      </w:tblGrid>
      <w:tr w:rsidR="003D7054" w:rsidRPr="00AB65F2" w14:paraId="4A0CCDE0" w14:textId="77777777" w:rsidTr="00316546">
        <w:trPr>
          <w:cantSplit/>
          <w:jc w:val="center"/>
        </w:trPr>
        <w:tc>
          <w:tcPr>
            <w:tcW w:w="2694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45451CD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21D2FB32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Kopējais investīciju apjoms</w:t>
            </w:r>
          </w:p>
        </w:tc>
        <w:tc>
          <w:tcPr>
            <w:tcW w:w="5655" w:type="dxa"/>
            <w:gridSpan w:val="3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35FB66AC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089EAAD8" w14:textId="77777777" w:rsidR="003D7054" w:rsidRPr="00AB65F2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D7054" w:rsidRPr="00AB65F2" w14:paraId="5D6F877C" w14:textId="77777777" w:rsidTr="00316546">
        <w:trPr>
          <w:cantSplit/>
          <w:trHeight w:val="444"/>
          <w:jc w:val="center"/>
        </w:trPr>
        <w:tc>
          <w:tcPr>
            <w:tcW w:w="2694" w:type="dxa"/>
            <w:vMerge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6842E70F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69A71EBC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4B530EE7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4C6F9061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F02B89F" w14:textId="16B27865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</w:rPr>
              <w:t>nemateriālās investīcijas</w:t>
            </w:r>
            <w:r w:rsidR="00316546">
              <w:rPr>
                <w:rStyle w:val="FootnoteReference"/>
                <w:rFonts w:ascii="Calibri" w:hAnsi="Calibri" w:cs="Calibri"/>
                <w:sz w:val="20"/>
              </w:rPr>
              <w:footnoteReference w:id="2"/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56718E5E" w14:textId="77777777" w:rsidR="003D7054" w:rsidRPr="00AB65F2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D7054" w:rsidRPr="00AB65F2" w14:paraId="4F28C09F" w14:textId="77777777" w:rsidTr="00316546">
        <w:trPr>
          <w:cantSplit/>
          <w:trHeight w:hRule="exact" w:val="227"/>
          <w:jc w:val="center"/>
        </w:trPr>
        <w:tc>
          <w:tcPr>
            <w:tcW w:w="2694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AAD8A00" w14:textId="77777777" w:rsidR="003D7054" w:rsidRPr="00AB65F2" w:rsidRDefault="003D7054" w:rsidP="00FF6894">
            <w:pPr>
              <w:ind w:hanging="56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0E93CF56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5785C599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41FA50A1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AF4065B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  <w:tc>
          <w:tcPr>
            <w:tcW w:w="425" w:type="dxa"/>
            <w:tcBorders>
              <w:left w:val="single" w:sz="12" w:space="0" w:color="2F5496" w:themeColor="accent1" w:themeShade="BF"/>
            </w:tcBorders>
            <w:vAlign w:val="center"/>
          </w:tcPr>
          <w:p w14:paraId="3EA4B10B" w14:textId="77777777" w:rsidR="003D7054" w:rsidRPr="00AB65F2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D7054" w:rsidRPr="00B51586" w14:paraId="5583EA7E" w14:textId="77777777" w:rsidTr="00234C67">
        <w:trPr>
          <w:cantSplit/>
          <w:trHeight w:val="500"/>
          <w:jc w:val="center"/>
        </w:trPr>
        <w:tc>
          <w:tcPr>
            <w:tcW w:w="269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6972747E" w14:textId="77777777" w:rsidR="003D7054" w:rsidRPr="00B51586" w:rsidRDefault="003D7054" w:rsidP="00FF6894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sz w:val="22"/>
                <w:lang w:eastAsia="lv-LV"/>
              </w:rPr>
              <w:t>p</w:t>
            </w:r>
            <w:r>
              <w:rPr>
                <w:rFonts w:ascii="Calibri" w:hAnsi="Calibri" w:cs="Calibri"/>
                <w:sz w:val="22"/>
                <w:lang w:eastAsia="lv-LV"/>
              </w:rPr>
              <w:t>alielinājās</w:t>
            </w:r>
          </w:p>
        </w:tc>
        <w:tc>
          <w:tcPr>
            <w:tcW w:w="1134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6EBF2B8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4CB5ABC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40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8648244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2E62560" w14:textId="77777777" w:rsidR="003D7054" w:rsidRPr="00B51586" w:rsidRDefault="003D7054" w:rsidP="00AB65F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22348FF8" w14:textId="77777777" w:rsidR="003D7054" w:rsidRPr="00B51586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3D7054" w:rsidRPr="00B51586" w14:paraId="294D0EC7" w14:textId="77777777" w:rsidTr="00234C67">
        <w:trPr>
          <w:cantSplit/>
          <w:trHeight w:val="500"/>
          <w:jc w:val="center"/>
        </w:trPr>
        <w:tc>
          <w:tcPr>
            <w:tcW w:w="2694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40C7D5F7" w14:textId="77777777" w:rsidR="003D7054" w:rsidRPr="00B51586" w:rsidRDefault="003D7054" w:rsidP="00FF6894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sz w:val="22"/>
                <w:lang w:eastAsia="lv-LV"/>
              </w:rPr>
              <w:t>nemainī</w:t>
            </w:r>
            <w:r>
              <w:rPr>
                <w:rFonts w:ascii="Calibri" w:hAnsi="Calibri" w:cs="Calibri"/>
                <w:sz w:val="22"/>
                <w:lang w:eastAsia="lv-LV"/>
              </w:rPr>
              <w:t>jās</w:t>
            </w:r>
          </w:p>
        </w:tc>
        <w:tc>
          <w:tcPr>
            <w:tcW w:w="113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D6837AD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22CC49C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A7F6990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0501B1CD" w14:textId="77777777" w:rsidR="003D7054" w:rsidRPr="00B51586" w:rsidRDefault="003D7054" w:rsidP="00AB65F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2D0EBBF2" w14:textId="77777777" w:rsidR="003D7054" w:rsidRPr="00B51586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3D7054" w:rsidRPr="00B51586" w14:paraId="3859052A" w14:textId="77777777" w:rsidTr="00234C67">
        <w:trPr>
          <w:cantSplit/>
          <w:trHeight w:val="500"/>
          <w:jc w:val="center"/>
        </w:trPr>
        <w:tc>
          <w:tcPr>
            <w:tcW w:w="2694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0C3CB64C" w14:textId="77777777" w:rsidR="003D7054" w:rsidRPr="00B51586" w:rsidRDefault="003D7054" w:rsidP="00FF6894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sz w:val="22"/>
                <w:lang w:eastAsia="lv-LV"/>
              </w:rPr>
              <w:t>samazinājās</w:t>
            </w:r>
          </w:p>
        </w:tc>
        <w:tc>
          <w:tcPr>
            <w:tcW w:w="113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02A3876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EC4B8D8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BF4163B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E058E27" w14:textId="77777777" w:rsidR="003D7054" w:rsidRPr="00B51586" w:rsidRDefault="003D7054" w:rsidP="00AB65F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362B5B44" w14:textId="77777777" w:rsidR="003D7054" w:rsidRPr="00B51586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</w:tbl>
    <w:p w14:paraId="4A27DE58" w14:textId="77777777" w:rsidR="003D7054" w:rsidRPr="00B51586" w:rsidRDefault="003D7054" w:rsidP="00AB65F2">
      <w:pPr>
        <w:rPr>
          <w:rFonts w:ascii="Calibri" w:hAnsi="Calibri" w:cs="Calibri"/>
          <w:b/>
          <w:sz w:val="22"/>
          <w:szCs w:val="22"/>
        </w:rPr>
      </w:pPr>
    </w:p>
    <w:p w14:paraId="7689B7BF" w14:textId="4052D47D" w:rsidR="003D7054" w:rsidRPr="00E54616" w:rsidRDefault="003D7054" w:rsidP="00316546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E54616">
        <w:rPr>
          <w:rFonts w:ascii="Calibri" w:hAnsi="Calibri" w:cs="Calibri"/>
          <w:b/>
          <w:szCs w:val="24"/>
        </w:rPr>
        <w:t xml:space="preserve">2. </w:t>
      </w:r>
      <w:r w:rsidR="00316546">
        <w:rPr>
          <w:rFonts w:ascii="Calibri" w:hAnsi="Calibri" w:cs="Calibri"/>
          <w:b/>
          <w:szCs w:val="24"/>
        </w:rPr>
        <w:tab/>
      </w:r>
      <w:r w:rsidRPr="00E54616">
        <w:rPr>
          <w:rFonts w:ascii="Calibri" w:hAnsi="Calibri" w:cs="Calibri"/>
          <w:b/>
          <w:szCs w:val="24"/>
        </w:rPr>
        <w:t>Uzņēmumā plānoto investīciju</w:t>
      </w:r>
      <w:r w:rsidRPr="00E54616">
        <w:rPr>
          <w:rFonts w:ascii="Calibri" w:hAnsi="Calibri" w:cs="Calibri"/>
          <w:szCs w:val="24"/>
        </w:rPr>
        <w:t xml:space="preserve"> </w:t>
      </w:r>
      <w:r w:rsidRPr="00E54616">
        <w:rPr>
          <w:rFonts w:ascii="Calibri" w:hAnsi="Calibri" w:cs="Calibri"/>
          <w:b/>
          <w:szCs w:val="24"/>
        </w:rPr>
        <w:t>apjoms 20</w:t>
      </w:r>
      <w:r w:rsidR="00234C67">
        <w:rPr>
          <w:rFonts w:ascii="Calibri" w:hAnsi="Calibri" w:cs="Calibri"/>
          <w:b/>
          <w:szCs w:val="24"/>
        </w:rPr>
        <w:t>2</w:t>
      </w:r>
      <w:r w:rsidRPr="00E54616">
        <w:rPr>
          <w:rFonts w:ascii="Calibri" w:hAnsi="Calibri" w:cs="Calibri"/>
          <w:b/>
          <w:szCs w:val="24"/>
        </w:rPr>
        <w:t>__. gadā (šajā gadā), salīdzinot ar 20</w:t>
      </w:r>
      <w:r w:rsidR="00234C67">
        <w:rPr>
          <w:rFonts w:ascii="Calibri" w:hAnsi="Calibri" w:cs="Calibri"/>
          <w:b/>
          <w:szCs w:val="24"/>
        </w:rPr>
        <w:t>2</w:t>
      </w:r>
      <w:r w:rsidRPr="00E54616">
        <w:rPr>
          <w:rFonts w:ascii="Calibri" w:hAnsi="Calibri" w:cs="Calibri"/>
          <w:b/>
          <w:szCs w:val="24"/>
        </w:rPr>
        <w:t>__. gadu (pagājušo gadu), ir:</w:t>
      </w:r>
    </w:p>
    <w:p w14:paraId="1C5B1C2A" w14:textId="77777777" w:rsidR="003D7054" w:rsidRPr="00B51586" w:rsidRDefault="003D7054" w:rsidP="003D7054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B51586">
        <w:rPr>
          <w:rFonts w:ascii="Calibri" w:hAnsi="Calibri" w:cs="Calibri"/>
          <w:i/>
          <w:sz w:val="22"/>
          <w:szCs w:val="22"/>
        </w:rPr>
        <w:t xml:space="preserve">(atzīmējiet vienu atbildi katrā </w:t>
      </w:r>
      <w:r>
        <w:rPr>
          <w:rFonts w:ascii="Calibri" w:hAnsi="Calibri" w:cs="Calibri"/>
          <w:i/>
          <w:sz w:val="22"/>
          <w:szCs w:val="22"/>
        </w:rPr>
        <w:t>ailē</w:t>
      </w:r>
      <w:r w:rsidRPr="00B51586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686"/>
        <w:gridCol w:w="2409"/>
        <w:gridCol w:w="1560"/>
        <w:gridCol w:w="425"/>
      </w:tblGrid>
      <w:tr w:rsidR="003D7054" w:rsidRPr="00AB65F2" w14:paraId="3A12B4A4" w14:textId="77777777" w:rsidTr="00316546">
        <w:trPr>
          <w:cantSplit/>
          <w:jc w:val="center"/>
        </w:trPr>
        <w:tc>
          <w:tcPr>
            <w:tcW w:w="2694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16D9823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54724CF5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Kopējais investīciju apjoms</w:t>
            </w:r>
          </w:p>
        </w:tc>
        <w:tc>
          <w:tcPr>
            <w:tcW w:w="5655" w:type="dxa"/>
            <w:gridSpan w:val="3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3FFF2F77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3BCCC79D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D7054" w:rsidRPr="00AB65F2" w14:paraId="0BEE2BE9" w14:textId="77777777" w:rsidTr="00316546">
        <w:trPr>
          <w:cantSplit/>
          <w:trHeight w:val="444"/>
          <w:jc w:val="center"/>
        </w:trPr>
        <w:tc>
          <w:tcPr>
            <w:tcW w:w="2694" w:type="dxa"/>
            <w:vMerge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AA8D2EA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39B044F5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3A523ED9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0041EE7E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C66FB36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</w:rPr>
              <w:t>nemateriālās investīcijas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15C0439A" w14:textId="77777777" w:rsidR="003D7054" w:rsidRPr="00AB65F2" w:rsidRDefault="003D7054" w:rsidP="00FF6894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D7054" w:rsidRPr="00AB65F2" w14:paraId="18E7562B" w14:textId="77777777" w:rsidTr="00316546">
        <w:trPr>
          <w:cantSplit/>
          <w:trHeight w:hRule="exact" w:val="227"/>
          <w:jc w:val="center"/>
        </w:trPr>
        <w:tc>
          <w:tcPr>
            <w:tcW w:w="2694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B174FA1" w14:textId="77777777" w:rsidR="003D7054" w:rsidRPr="00AB65F2" w:rsidRDefault="003D7054" w:rsidP="00FF6894">
            <w:pPr>
              <w:ind w:hanging="56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58569FFD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0E449836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8900749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14:paraId="48747A26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AB65F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  <w:tc>
          <w:tcPr>
            <w:tcW w:w="425" w:type="dxa"/>
            <w:tcBorders>
              <w:left w:val="single" w:sz="12" w:space="0" w:color="2F5496" w:themeColor="accent1" w:themeShade="BF"/>
            </w:tcBorders>
            <w:vAlign w:val="center"/>
          </w:tcPr>
          <w:p w14:paraId="377EDCBF" w14:textId="77777777" w:rsidR="003D7054" w:rsidRPr="00AB65F2" w:rsidRDefault="003D7054" w:rsidP="00FF68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D7054" w:rsidRPr="00B51586" w14:paraId="44D99B9F" w14:textId="77777777" w:rsidTr="00234C67">
        <w:trPr>
          <w:cantSplit/>
          <w:trHeight w:val="500"/>
          <w:jc w:val="center"/>
        </w:trPr>
        <w:tc>
          <w:tcPr>
            <w:tcW w:w="2694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DE16DBC" w14:textId="77777777" w:rsidR="003D7054" w:rsidRPr="00B51586" w:rsidRDefault="003D7054" w:rsidP="00FF6894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sz w:val="22"/>
                <w:lang w:eastAsia="lv-LV"/>
              </w:rPr>
              <w:t>p</w:t>
            </w:r>
            <w:r>
              <w:rPr>
                <w:rFonts w:ascii="Calibri" w:hAnsi="Calibri" w:cs="Calibri"/>
                <w:sz w:val="22"/>
                <w:lang w:eastAsia="lv-LV"/>
              </w:rPr>
              <w:t>alielinājies</w:t>
            </w:r>
          </w:p>
        </w:tc>
        <w:tc>
          <w:tcPr>
            <w:tcW w:w="1134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C3BB564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9AA8CFB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40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EEF2FE2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090CBB82" w14:textId="77777777" w:rsidR="003D7054" w:rsidRPr="00B51586" w:rsidRDefault="003D7054" w:rsidP="00AB65F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8822BDD" w14:textId="77777777" w:rsidR="003D7054" w:rsidRPr="00B51586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3D7054" w:rsidRPr="00B51586" w14:paraId="772C4A14" w14:textId="77777777" w:rsidTr="00234C67">
        <w:trPr>
          <w:cantSplit/>
          <w:trHeight w:val="500"/>
          <w:jc w:val="center"/>
        </w:trPr>
        <w:tc>
          <w:tcPr>
            <w:tcW w:w="2694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6B33F089" w14:textId="77777777" w:rsidR="003D7054" w:rsidRPr="00B51586" w:rsidRDefault="003D7054" w:rsidP="00FF6894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13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29FA670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1C0FB78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37BE9D5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3C675E9" w14:textId="77777777" w:rsidR="003D7054" w:rsidRPr="00B51586" w:rsidRDefault="003D7054" w:rsidP="00AB65F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0FA63AD9" w14:textId="77777777" w:rsidR="003D7054" w:rsidRPr="00B51586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3D7054" w:rsidRPr="00B51586" w14:paraId="07DB9A44" w14:textId="77777777" w:rsidTr="00234C67">
        <w:trPr>
          <w:cantSplit/>
          <w:trHeight w:val="500"/>
          <w:jc w:val="center"/>
        </w:trPr>
        <w:tc>
          <w:tcPr>
            <w:tcW w:w="2694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922EAC2" w14:textId="77777777" w:rsidR="003D7054" w:rsidRPr="00B51586" w:rsidRDefault="003D7054" w:rsidP="00FF6894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B51586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13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B94FA4E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86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D53567B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40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12985D8" w14:textId="77777777" w:rsidR="003D7054" w:rsidRPr="00B51586" w:rsidRDefault="003D7054" w:rsidP="00AB65F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100B584" w14:textId="77777777" w:rsidR="003D7054" w:rsidRPr="00B51586" w:rsidRDefault="003D7054" w:rsidP="00AB65F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73406124" w14:textId="77777777" w:rsidR="003D7054" w:rsidRPr="00B51586" w:rsidRDefault="003D7054" w:rsidP="00E5461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</w:tbl>
    <w:p w14:paraId="41101AAC" w14:textId="77777777" w:rsidR="003D7054" w:rsidRPr="00316546" w:rsidRDefault="003D7054" w:rsidP="003D7054">
      <w:pPr>
        <w:tabs>
          <w:tab w:val="left" w:pos="7088"/>
        </w:tabs>
        <w:rPr>
          <w:rFonts w:ascii="Calibri" w:hAnsi="Calibri" w:cs="Calibri"/>
          <w:sz w:val="22"/>
          <w:szCs w:val="22"/>
        </w:rPr>
      </w:pPr>
    </w:p>
    <w:p w14:paraId="21DC10C1" w14:textId="1AD477CA" w:rsidR="003D7054" w:rsidRDefault="00316546" w:rsidP="003D7054">
      <w:pPr>
        <w:jc w:val="center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b/>
          <w:i/>
          <w:sz w:val="28"/>
        </w:rPr>
        <w:br w:type="column"/>
      </w:r>
      <w:r w:rsidR="003D7054" w:rsidRPr="00B51586">
        <w:rPr>
          <w:rFonts w:ascii="Calibri" w:hAnsi="Calibri" w:cs="Calibri"/>
          <w:b/>
          <w:i/>
          <w:sz w:val="28"/>
        </w:rPr>
        <w:lastRenderedPageBreak/>
        <w:t xml:space="preserve">2. sadaļa </w:t>
      </w:r>
      <w:r w:rsidR="003D7054" w:rsidRPr="00316546">
        <w:rPr>
          <w:rFonts w:ascii="Calibri" w:hAnsi="Calibri" w:cs="Calibri"/>
          <w:i/>
          <w:szCs w:val="18"/>
        </w:rPr>
        <w:t>(iesniedz oktobrī)</w:t>
      </w:r>
    </w:p>
    <w:p w14:paraId="127B6E8B" w14:textId="64C2645D" w:rsidR="003D7054" w:rsidRPr="00F30D7D" w:rsidRDefault="003D7054" w:rsidP="00316546">
      <w:pPr>
        <w:pStyle w:val="ListParagraph"/>
        <w:numPr>
          <w:ilvl w:val="0"/>
          <w:numId w:val="1"/>
        </w:numPr>
        <w:spacing w:before="120" w:after="60"/>
        <w:ind w:left="284" w:hanging="284"/>
        <w:rPr>
          <w:rFonts w:ascii="Calibri" w:hAnsi="Calibri" w:cs="Calibri"/>
          <w:bCs/>
          <w:szCs w:val="24"/>
        </w:rPr>
      </w:pPr>
      <w:r w:rsidRPr="00F30D7D">
        <w:rPr>
          <w:rFonts w:ascii="Calibri" w:hAnsi="Calibri" w:cs="Calibri"/>
          <w:b/>
          <w:bCs/>
          <w:color w:val="000000"/>
          <w:szCs w:val="24"/>
        </w:rPr>
        <w:t>Vai</w:t>
      </w:r>
      <w:r w:rsidR="00ED447A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Pr="00F30D7D">
        <w:rPr>
          <w:rFonts w:ascii="Calibri" w:hAnsi="Calibri" w:cs="Calibri"/>
          <w:b/>
          <w:bCs/>
          <w:color w:val="000000"/>
          <w:szCs w:val="24"/>
        </w:rPr>
        <w:t>Jūsu uzņēmums</w:t>
      </w:r>
      <w:r w:rsidR="00F30D7D" w:rsidRPr="00F30D7D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Pr="00F30D7D">
        <w:rPr>
          <w:rFonts w:ascii="Calibri" w:hAnsi="Calibri" w:cs="Calibri"/>
          <w:b/>
          <w:bCs/>
          <w:color w:val="000000"/>
          <w:szCs w:val="24"/>
        </w:rPr>
        <w:t>ir veicis vai plāno veikt</w:t>
      </w:r>
      <w:r w:rsidR="00F30D7D" w:rsidRPr="00F30D7D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Pr="00F30D7D">
        <w:rPr>
          <w:rFonts w:ascii="Calibri" w:hAnsi="Calibri" w:cs="Calibri"/>
          <w:b/>
          <w:bCs/>
          <w:color w:val="000000"/>
          <w:szCs w:val="24"/>
        </w:rPr>
        <w:t>investīcijas:</w:t>
      </w:r>
      <w:r w:rsidRPr="00F30D7D">
        <w:rPr>
          <w:rFonts w:ascii="Calibri" w:hAnsi="Calibri" w:cs="Calibri"/>
          <w:bCs/>
          <w:szCs w:val="24"/>
        </w:rPr>
        <w:t xml:space="preserve"> </w:t>
      </w:r>
    </w:p>
    <w:tbl>
      <w:tblPr>
        <w:tblW w:w="8364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2207"/>
        <w:gridCol w:w="2207"/>
        <w:gridCol w:w="548"/>
      </w:tblGrid>
      <w:tr w:rsidR="003D7054" w:rsidRPr="00316546" w14:paraId="56DC4515" w14:textId="77777777" w:rsidTr="00234C67">
        <w:trPr>
          <w:cantSplit/>
          <w:trHeight w:val="305"/>
          <w:jc w:val="center"/>
        </w:trPr>
        <w:tc>
          <w:tcPr>
            <w:tcW w:w="340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44C8757" w14:textId="77777777" w:rsidR="003D7054" w:rsidRPr="00316546" w:rsidRDefault="003D7054" w:rsidP="00FF6894">
            <w:pPr>
              <w:ind w:right="-213"/>
              <w:rPr>
                <w:rFonts w:ascii="Calibri" w:hAnsi="Calibri" w:cs="Calibri"/>
                <w:sz w:val="20"/>
              </w:rPr>
            </w:pPr>
          </w:p>
        </w:tc>
        <w:tc>
          <w:tcPr>
            <w:tcW w:w="220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10CFEB7" w14:textId="660C5479" w:rsidR="003D7054" w:rsidRPr="00316546" w:rsidRDefault="003D7054" w:rsidP="0031654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 w:rsidR="00234C67"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_</w:t>
            </w:r>
            <w:r w:rsidR="00316546" w:rsidRPr="00316546">
              <w:rPr>
                <w:rFonts w:ascii="Calibri" w:hAnsi="Calibri" w:cs="Calibri"/>
                <w:bCs/>
                <w:sz w:val="20"/>
                <w:lang w:eastAsia="lv-LV"/>
              </w:rPr>
              <w:t>_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.</w:t>
            </w:r>
            <w:r w:rsidR="00316546" w:rsidRPr="00316546">
              <w:rPr>
                <w:rFonts w:ascii="Calibri" w:hAnsi="Calibri" w:cs="Calibri"/>
                <w:bCs/>
                <w:sz w:val="20"/>
                <w:lang w:eastAsia="lv-LV"/>
              </w:rPr>
              <w:br/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(šajā gadā)</w:t>
            </w:r>
          </w:p>
        </w:tc>
        <w:tc>
          <w:tcPr>
            <w:tcW w:w="220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99F7F1B" w14:textId="0211930F" w:rsidR="003D7054" w:rsidRPr="00316546" w:rsidRDefault="003D7054" w:rsidP="0031654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 w:rsidR="00234C67"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_</w:t>
            </w:r>
            <w:r w:rsidR="00316546" w:rsidRPr="00316546">
              <w:rPr>
                <w:rFonts w:ascii="Calibri" w:hAnsi="Calibri" w:cs="Calibri"/>
                <w:bCs/>
                <w:sz w:val="20"/>
                <w:lang w:eastAsia="lv-LV"/>
              </w:rPr>
              <w:t>_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.</w:t>
            </w:r>
            <w:r w:rsidR="00316546" w:rsidRPr="00316546">
              <w:rPr>
                <w:rFonts w:ascii="Calibri" w:hAnsi="Calibri" w:cs="Calibri"/>
                <w:bCs/>
                <w:sz w:val="20"/>
                <w:lang w:eastAsia="lv-LV"/>
              </w:rPr>
              <w:br/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(nākamajā gadā)</w:t>
            </w:r>
          </w:p>
        </w:tc>
        <w:tc>
          <w:tcPr>
            <w:tcW w:w="548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56DC274B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316546" w14:paraId="58BBBFA1" w14:textId="77777777" w:rsidTr="00234C67">
        <w:trPr>
          <w:cantSplit/>
          <w:trHeight w:hRule="exact" w:val="227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B53127D" w14:textId="77777777" w:rsidR="003D7054" w:rsidRPr="00316546" w:rsidRDefault="003D7054" w:rsidP="00FF6894">
            <w:pPr>
              <w:ind w:right="-213"/>
              <w:jc w:val="center"/>
              <w:rPr>
                <w:rFonts w:ascii="Calibri" w:hAnsi="Calibri" w:cs="Calibri"/>
                <w:sz w:val="20"/>
              </w:rPr>
            </w:pPr>
            <w:r w:rsidRPr="00316546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220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CF939C7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</w:rPr>
              <w:t>1</w:t>
            </w:r>
          </w:p>
        </w:tc>
        <w:tc>
          <w:tcPr>
            <w:tcW w:w="220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02A3E25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</w:rPr>
              <w:t>2</w:t>
            </w:r>
          </w:p>
        </w:tc>
        <w:tc>
          <w:tcPr>
            <w:tcW w:w="548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0F9EC36C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316546" w14:paraId="26CB301C" w14:textId="77777777" w:rsidTr="00234C67">
        <w:trPr>
          <w:cantSplit/>
          <w:trHeight w:val="500"/>
          <w:jc w:val="center"/>
        </w:trPr>
        <w:tc>
          <w:tcPr>
            <w:tcW w:w="340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35B36293" w14:textId="4316CFB0" w:rsidR="003D7054" w:rsidRPr="00316546" w:rsidRDefault="003D7054" w:rsidP="00234C67">
            <w:pPr>
              <w:ind w:left="-689" w:right="-57" w:firstLine="689"/>
              <w:rPr>
                <w:rFonts w:ascii="Calibri" w:hAnsi="Calibri" w:cs="Calibri"/>
                <w:sz w:val="22"/>
              </w:rPr>
            </w:pPr>
            <w:r w:rsidRPr="00316546">
              <w:rPr>
                <w:rFonts w:ascii="Calibri" w:hAnsi="Calibri" w:cs="Calibri"/>
                <w:sz w:val="22"/>
              </w:rPr>
              <w:t>Jā</w:t>
            </w:r>
          </w:p>
        </w:tc>
        <w:tc>
          <w:tcPr>
            <w:tcW w:w="220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DD96823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20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87CCC2C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6B19C6F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16546">
              <w:rPr>
                <w:rFonts w:ascii="Calibri" w:hAnsi="Calibri" w:cs="Calibri"/>
                <w:sz w:val="20"/>
                <w:szCs w:val="18"/>
              </w:rPr>
              <w:t>A</w:t>
            </w:r>
          </w:p>
        </w:tc>
      </w:tr>
      <w:tr w:rsidR="003D7054" w:rsidRPr="008157E1" w14:paraId="69D2AFF8" w14:textId="77777777" w:rsidTr="00234C67">
        <w:trPr>
          <w:cantSplit/>
          <w:trHeight w:val="500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5C015738" w14:textId="77777777" w:rsidR="003D7054" w:rsidRPr="00316546" w:rsidRDefault="003D7054" w:rsidP="00234C67">
            <w:pPr>
              <w:ind w:right="-57"/>
              <w:rPr>
                <w:rFonts w:ascii="Calibri" w:hAnsi="Calibri" w:cs="Calibri"/>
                <w:sz w:val="22"/>
              </w:rPr>
            </w:pPr>
            <w:r w:rsidRPr="00316546">
              <w:rPr>
                <w:rFonts w:ascii="Calibri" w:hAnsi="Calibri" w:cs="Calibri"/>
                <w:sz w:val="22"/>
              </w:rPr>
              <w:t>Nē</w:t>
            </w:r>
          </w:p>
        </w:tc>
        <w:tc>
          <w:tcPr>
            <w:tcW w:w="220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A7BF043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20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FBD09EA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2322C1A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16546">
              <w:rPr>
                <w:rFonts w:ascii="Calibri" w:hAnsi="Calibri" w:cs="Calibri"/>
                <w:sz w:val="20"/>
                <w:szCs w:val="18"/>
              </w:rPr>
              <w:t>B</w:t>
            </w:r>
          </w:p>
        </w:tc>
      </w:tr>
    </w:tbl>
    <w:p w14:paraId="4B7A8B94" w14:textId="39BCEFDF" w:rsidR="003D7054" w:rsidRPr="00B51586" w:rsidRDefault="003D7054" w:rsidP="003D7054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16546">
        <w:rPr>
          <w:rFonts w:ascii="Calibri" w:hAnsi="Calibri" w:cs="Calibri"/>
          <w:b/>
          <w:szCs w:val="24"/>
        </w:rPr>
        <w:t>2.</w:t>
      </w:r>
      <w:r w:rsidRPr="00316546">
        <w:rPr>
          <w:rFonts w:ascii="Calibri" w:hAnsi="Calibri" w:cs="Calibri"/>
          <w:szCs w:val="24"/>
        </w:rPr>
        <w:t xml:space="preserve"> </w:t>
      </w:r>
      <w:r w:rsidR="00316546">
        <w:rPr>
          <w:rFonts w:ascii="Calibri" w:hAnsi="Calibri" w:cs="Calibri"/>
          <w:szCs w:val="24"/>
        </w:rPr>
        <w:tab/>
      </w:r>
      <w:r w:rsidRPr="00316546">
        <w:rPr>
          <w:rFonts w:ascii="Calibri" w:hAnsi="Calibri" w:cs="Calibri"/>
          <w:b/>
          <w:szCs w:val="24"/>
        </w:rPr>
        <w:t>Uzņēmumā plānoto investīciju</w:t>
      </w:r>
      <w:r w:rsidRPr="00316546">
        <w:rPr>
          <w:rFonts w:ascii="Calibri" w:hAnsi="Calibri" w:cs="Calibri"/>
          <w:szCs w:val="24"/>
        </w:rPr>
        <w:t xml:space="preserve"> </w:t>
      </w:r>
      <w:r w:rsidRPr="00316546">
        <w:rPr>
          <w:rFonts w:ascii="Calibri" w:hAnsi="Calibri" w:cs="Calibri"/>
          <w:b/>
          <w:szCs w:val="24"/>
        </w:rPr>
        <w:t>apjoms, salīdzinot ar iepriekšējo gadu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2197"/>
        <w:gridCol w:w="2198"/>
        <w:gridCol w:w="571"/>
      </w:tblGrid>
      <w:tr w:rsidR="00316546" w:rsidRPr="00316546" w14:paraId="4B3308FE" w14:textId="77777777" w:rsidTr="00234C67">
        <w:trPr>
          <w:cantSplit/>
          <w:trHeight w:val="305"/>
          <w:jc w:val="center"/>
        </w:trPr>
        <w:tc>
          <w:tcPr>
            <w:tcW w:w="340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7497CB7" w14:textId="77777777" w:rsidR="00316546" w:rsidRPr="00316546" w:rsidRDefault="00316546" w:rsidP="00316546">
            <w:pPr>
              <w:ind w:right="-213"/>
              <w:rPr>
                <w:rFonts w:ascii="Calibri" w:hAnsi="Calibri" w:cs="Calibri"/>
                <w:sz w:val="20"/>
              </w:rPr>
            </w:pPr>
          </w:p>
        </w:tc>
        <w:tc>
          <w:tcPr>
            <w:tcW w:w="219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F461202" w14:textId="411CB5C6" w:rsidR="00316546" w:rsidRPr="00316546" w:rsidRDefault="00316546" w:rsidP="00316546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 w:rsidR="00234C67"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__.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br/>
              <w:t>(šajā gadā)</w:t>
            </w:r>
          </w:p>
        </w:tc>
        <w:tc>
          <w:tcPr>
            <w:tcW w:w="219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6748389" w14:textId="05764653" w:rsidR="00316546" w:rsidRPr="00316546" w:rsidRDefault="00316546" w:rsidP="00316546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 w:rsidR="00234C67"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t>__.</w:t>
            </w:r>
            <w:r w:rsidRPr="00316546">
              <w:rPr>
                <w:rFonts w:ascii="Calibri" w:hAnsi="Calibri" w:cs="Calibri"/>
                <w:bCs/>
                <w:sz w:val="20"/>
                <w:lang w:eastAsia="lv-LV"/>
              </w:rPr>
              <w:br/>
              <w:t>(nākamajā gadā)</w:t>
            </w:r>
          </w:p>
        </w:tc>
        <w:tc>
          <w:tcPr>
            <w:tcW w:w="571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0EE6E6DB" w14:textId="77777777" w:rsidR="00316546" w:rsidRPr="00316546" w:rsidRDefault="00316546" w:rsidP="0031654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316546" w14:paraId="3F7C94C4" w14:textId="77777777" w:rsidTr="00234C67">
        <w:trPr>
          <w:cantSplit/>
          <w:trHeight w:hRule="exact" w:val="227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FECE344" w14:textId="77777777" w:rsidR="003D7054" w:rsidRPr="00316546" w:rsidRDefault="003D7054" w:rsidP="00FF6894">
            <w:pPr>
              <w:ind w:right="-213"/>
              <w:jc w:val="center"/>
              <w:rPr>
                <w:rFonts w:ascii="Calibri" w:hAnsi="Calibri" w:cs="Calibri"/>
                <w:sz w:val="20"/>
              </w:rPr>
            </w:pPr>
            <w:r w:rsidRPr="00316546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219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DD7B698" w14:textId="77777777" w:rsidR="003D7054" w:rsidRPr="00316546" w:rsidRDefault="003D7054" w:rsidP="00FF6894">
            <w:pPr>
              <w:ind w:right="-213"/>
              <w:jc w:val="center"/>
              <w:rPr>
                <w:rFonts w:ascii="Calibri" w:hAnsi="Calibri" w:cs="Calibri"/>
                <w:bCs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</w:rPr>
              <w:t>1</w:t>
            </w:r>
          </w:p>
        </w:tc>
        <w:tc>
          <w:tcPr>
            <w:tcW w:w="219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784A7AF" w14:textId="77777777" w:rsidR="003D7054" w:rsidRPr="00316546" w:rsidRDefault="003D7054" w:rsidP="00FF6894">
            <w:pPr>
              <w:ind w:right="-213"/>
              <w:jc w:val="center"/>
              <w:rPr>
                <w:rFonts w:ascii="Calibri" w:hAnsi="Calibri" w:cs="Calibri"/>
                <w:bCs/>
                <w:sz w:val="20"/>
              </w:rPr>
            </w:pPr>
            <w:r w:rsidRPr="00316546">
              <w:rPr>
                <w:rFonts w:ascii="Calibri" w:hAnsi="Calibri" w:cs="Calibri"/>
                <w:bCs/>
                <w:sz w:val="20"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57219C78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B51586" w14:paraId="32347A5F" w14:textId="77777777" w:rsidTr="00234C67">
        <w:trPr>
          <w:cantSplit/>
          <w:trHeight w:val="500"/>
          <w:jc w:val="center"/>
        </w:trPr>
        <w:tc>
          <w:tcPr>
            <w:tcW w:w="340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2963EFA2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</w:rPr>
            </w:pPr>
            <w:r w:rsidRPr="00B51586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219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9ECD7D0" w14:textId="77777777" w:rsidR="003D7054" w:rsidRPr="00B51586" w:rsidRDefault="003D7054" w:rsidP="00FF6894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0E204F16" w14:textId="77777777" w:rsidR="003D7054" w:rsidRPr="00B51586" w:rsidRDefault="003D7054" w:rsidP="00FF6894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0886B0AC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16546">
              <w:rPr>
                <w:rFonts w:ascii="Calibri" w:hAnsi="Calibri" w:cs="Calibri"/>
                <w:sz w:val="20"/>
                <w:szCs w:val="18"/>
              </w:rPr>
              <w:t>A</w:t>
            </w:r>
          </w:p>
        </w:tc>
      </w:tr>
      <w:tr w:rsidR="003D7054" w:rsidRPr="00B51586" w14:paraId="4061F268" w14:textId="77777777" w:rsidTr="00234C67">
        <w:trPr>
          <w:cantSplit/>
          <w:trHeight w:val="500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224757B8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</w:rPr>
            </w:pPr>
            <w:r w:rsidRPr="00B51586">
              <w:rPr>
                <w:rFonts w:ascii="Calibri" w:hAnsi="Calibri" w:cs="Calibri"/>
                <w:sz w:val="22"/>
              </w:rPr>
              <w:t>paliks nemainīgs</w:t>
            </w:r>
          </w:p>
        </w:tc>
        <w:tc>
          <w:tcPr>
            <w:tcW w:w="219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5FCF314" w14:textId="77777777" w:rsidR="003D7054" w:rsidRPr="00B51586" w:rsidRDefault="003D7054" w:rsidP="00FF6894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40619CF" w14:textId="77777777" w:rsidR="003D7054" w:rsidRPr="00B51586" w:rsidRDefault="003D7054" w:rsidP="00FF6894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29190858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16546">
              <w:rPr>
                <w:rFonts w:ascii="Calibri" w:hAnsi="Calibri" w:cs="Calibri"/>
                <w:sz w:val="20"/>
                <w:szCs w:val="18"/>
              </w:rPr>
              <w:t>B</w:t>
            </w:r>
          </w:p>
        </w:tc>
      </w:tr>
      <w:tr w:rsidR="003D7054" w:rsidRPr="00B51586" w14:paraId="1280ECE5" w14:textId="77777777" w:rsidTr="00234C67">
        <w:trPr>
          <w:cantSplit/>
          <w:trHeight w:val="500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089D62D7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</w:rPr>
            </w:pPr>
            <w:r w:rsidRPr="00B51586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219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8E58A87" w14:textId="77777777" w:rsidR="003D7054" w:rsidRPr="00B51586" w:rsidRDefault="003D7054" w:rsidP="00FF6894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9002E44" w14:textId="77777777" w:rsidR="003D7054" w:rsidRPr="00B51586" w:rsidRDefault="003D7054" w:rsidP="00FF6894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6FBBCA5" w14:textId="77777777" w:rsidR="003D7054" w:rsidRPr="00316546" w:rsidRDefault="003D7054" w:rsidP="00FF689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16546">
              <w:rPr>
                <w:rFonts w:ascii="Calibri" w:hAnsi="Calibri" w:cs="Calibri"/>
                <w:sz w:val="20"/>
                <w:szCs w:val="18"/>
              </w:rPr>
              <w:t>C</w:t>
            </w:r>
          </w:p>
        </w:tc>
      </w:tr>
    </w:tbl>
    <w:p w14:paraId="42954BC5" w14:textId="64393684" w:rsidR="003D7054" w:rsidRPr="00B51586" w:rsidRDefault="003D7054" w:rsidP="00316546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16546">
        <w:rPr>
          <w:rFonts w:ascii="Calibri" w:hAnsi="Calibri" w:cs="Calibri"/>
          <w:b/>
          <w:szCs w:val="24"/>
        </w:rPr>
        <w:t>3.</w:t>
      </w:r>
      <w:r w:rsidRPr="00B51586">
        <w:rPr>
          <w:rFonts w:ascii="Calibri" w:hAnsi="Calibri" w:cs="Calibri"/>
          <w:b/>
          <w:szCs w:val="24"/>
        </w:rPr>
        <w:t xml:space="preserve"> </w:t>
      </w:r>
      <w:r w:rsidR="00316546">
        <w:rPr>
          <w:rFonts w:ascii="Calibri" w:hAnsi="Calibri" w:cs="Calibri"/>
          <w:b/>
          <w:szCs w:val="24"/>
        </w:rPr>
        <w:tab/>
      </w:r>
      <w:r w:rsidRPr="00B51586">
        <w:rPr>
          <w:rFonts w:ascii="Calibri" w:hAnsi="Calibri" w:cs="Calibri"/>
          <w:b/>
          <w:szCs w:val="24"/>
        </w:rPr>
        <w:t>Uzņēmumā šajā gadā tiek īstenotas un nākamajā gadā paredzamas šāda veida investīcijas:</w:t>
      </w:r>
    </w:p>
    <w:p w14:paraId="7488ADFD" w14:textId="77777777" w:rsidR="003D7054" w:rsidRPr="00B51586" w:rsidRDefault="003D7054" w:rsidP="003D7054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bookmarkStart w:id="2" w:name="_Hlk40698299"/>
      <w:bookmarkStart w:id="3" w:name="_Hlk40196234"/>
      <w:r w:rsidRPr="00B51586">
        <w:rPr>
          <w:rFonts w:ascii="Calibri" w:hAnsi="Calibri" w:cs="Calibri"/>
          <w:i/>
          <w:sz w:val="22"/>
          <w:szCs w:val="22"/>
        </w:rPr>
        <w:t>(</w:t>
      </w:r>
      <w:bookmarkStart w:id="4" w:name="_Hlk40170773"/>
      <w:r w:rsidRPr="00B51586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4"/>
      <w:r w:rsidRPr="00B51586">
        <w:rPr>
          <w:rFonts w:ascii="Calibri" w:hAnsi="Calibri" w:cs="Calibri"/>
          <w:i/>
          <w:sz w:val="22"/>
          <w:szCs w:val="22"/>
        </w:rPr>
        <w:t>svarīgākos investīciju veidus)</w:t>
      </w:r>
      <w:bookmarkEnd w:id="2"/>
    </w:p>
    <w:tbl>
      <w:tblPr>
        <w:tblW w:w="948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72"/>
        <w:gridCol w:w="1772"/>
        <w:gridCol w:w="1772"/>
        <w:gridCol w:w="567"/>
      </w:tblGrid>
      <w:tr w:rsidR="00316546" w:rsidRPr="00234C67" w14:paraId="5DEE93CD" w14:textId="77777777" w:rsidTr="00234C67">
        <w:trPr>
          <w:cantSplit/>
          <w:jc w:val="center"/>
        </w:trPr>
        <w:tc>
          <w:tcPr>
            <w:tcW w:w="537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02D9BDF1" w14:textId="77777777" w:rsidR="00316546" w:rsidRPr="00234C67" w:rsidRDefault="00316546" w:rsidP="00316546">
            <w:pPr>
              <w:rPr>
                <w:rFonts w:ascii="Calibri" w:hAnsi="Calibri" w:cs="Calibri"/>
                <w:sz w:val="20"/>
              </w:rPr>
            </w:pPr>
            <w:bookmarkStart w:id="5" w:name="_Hlk40173654"/>
            <w:bookmarkEnd w:id="3"/>
          </w:p>
        </w:tc>
        <w:tc>
          <w:tcPr>
            <w:tcW w:w="1772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BD54A24" w14:textId="555BA43B" w:rsidR="00316546" w:rsidRPr="00234C67" w:rsidRDefault="00316546" w:rsidP="0031654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 w:rsidR="00234C67"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__.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br/>
              <w:t>(šajā gadā)</w:t>
            </w:r>
          </w:p>
        </w:tc>
        <w:tc>
          <w:tcPr>
            <w:tcW w:w="1772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B774790" w14:textId="37B84C52" w:rsidR="00316546" w:rsidRPr="00234C67" w:rsidRDefault="00316546" w:rsidP="0031654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 w:rsidR="00234C67"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__.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br/>
              <w:t>(nākamajā gadā)</w:t>
            </w:r>
          </w:p>
        </w:tc>
        <w:tc>
          <w:tcPr>
            <w:tcW w:w="567" w:type="dxa"/>
            <w:tcBorders>
              <w:left w:val="single" w:sz="12" w:space="0" w:color="2F5496" w:themeColor="accent1" w:themeShade="BF"/>
            </w:tcBorders>
          </w:tcPr>
          <w:p w14:paraId="3A014631" w14:textId="77777777" w:rsidR="00316546" w:rsidRPr="00234C67" w:rsidRDefault="00316546" w:rsidP="0031654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5"/>
      <w:tr w:rsidR="003D7054" w:rsidRPr="00234C67" w14:paraId="06DCFB9F" w14:textId="77777777" w:rsidTr="00234C67">
        <w:trPr>
          <w:cantSplit/>
          <w:trHeight w:hRule="exact" w:val="227"/>
          <w:jc w:val="center"/>
        </w:trPr>
        <w:tc>
          <w:tcPr>
            <w:tcW w:w="537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4A8FCAF" w14:textId="77777777" w:rsidR="003D7054" w:rsidRPr="00234C67" w:rsidRDefault="003D7054" w:rsidP="009C6181">
            <w:pPr>
              <w:ind w:left="964"/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1F29DEB" w14:textId="77777777" w:rsidR="003D7054" w:rsidRPr="00234C67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3A0F9C4" w14:textId="77777777" w:rsidR="003D7054" w:rsidRPr="00234C67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2F5496" w:themeColor="accent1" w:themeShade="BF"/>
            </w:tcBorders>
            <w:vAlign w:val="center"/>
          </w:tcPr>
          <w:p w14:paraId="619AB34A" w14:textId="77777777" w:rsidR="003D7054" w:rsidRPr="00234C67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B51586" w14:paraId="0B5CBE6A" w14:textId="77777777" w:rsidTr="00234C67">
        <w:trPr>
          <w:cantSplit/>
          <w:trHeight w:hRule="exact" w:val="567"/>
          <w:jc w:val="center"/>
        </w:trPr>
        <w:tc>
          <w:tcPr>
            <w:tcW w:w="537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6ADBF27" w14:textId="77777777" w:rsidR="003D7054" w:rsidRPr="00B51586" w:rsidRDefault="003D7054" w:rsidP="00234C67">
            <w:pPr>
              <w:ind w:right="57"/>
              <w:rPr>
                <w:rFonts w:ascii="Calibri" w:hAnsi="Calibri" w:cs="Calibri"/>
                <w:sz w:val="22"/>
                <w:szCs w:val="22"/>
              </w:rPr>
            </w:pPr>
            <w:bookmarkStart w:id="6" w:name="_Hlk40092011"/>
            <w:r w:rsidRPr="00B51586">
              <w:rPr>
                <w:rFonts w:ascii="Calibri" w:hAnsi="Calibri" w:cs="Calibri"/>
                <w:sz w:val="22"/>
                <w:szCs w:val="22"/>
              </w:rPr>
              <w:t>investīcijas nolietoto iekārtu nomaiņai</w:t>
            </w:r>
          </w:p>
        </w:tc>
        <w:tc>
          <w:tcPr>
            <w:tcW w:w="1772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28B2472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F01E4C2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2F5496" w:themeColor="accent1" w:themeShade="BF"/>
            </w:tcBorders>
            <w:vAlign w:val="center"/>
          </w:tcPr>
          <w:p w14:paraId="26B1BAEC" w14:textId="77777777" w:rsidR="003D7054" w:rsidRPr="00316546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  <w:r w:rsidRPr="00316546">
              <w:rPr>
                <w:rFonts w:ascii="Calibri" w:hAnsi="Calibri" w:cs="Calibri"/>
                <w:sz w:val="20"/>
              </w:rPr>
              <w:t>A</w:t>
            </w:r>
          </w:p>
        </w:tc>
      </w:tr>
      <w:tr w:rsidR="003D7054" w:rsidRPr="00B51586" w14:paraId="39C35D1C" w14:textId="77777777" w:rsidTr="00234C67">
        <w:trPr>
          <w:cantSplit/>
          <w:trHeight w:hRule="exact" w:val="567"/>
          <w:jc w:val="center"/>
        </w:trPr>
        <w:tc>
          <w:tcPr>
            <w:tcW w:w="537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0019159" w14:textId="77777777" w:rsidR="003D7054" w:rsidRPr="00B51586" w:rsidRDefault="003D7054" w:rsidP="00234C67">
            <w:pPr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>investīcijas ražošanas jaudas palielināšanai</w:t>
            </w: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731B695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9365543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2F5496" w:themeColor="accent1" w:themeShade="BF"/>
            </w:tcBorders>
            <w:vAlign w:val="center"/>
          </w:tcPr>
          <w:p w14:paraId="2471B898" w14:textId="77777777" w:rsidR="003D7054" w:rsidRPr="00316546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  <w:r w:rsidRPr="00316546">
              <w:rPr>
                <w:rFonts w:ascii="Calibri" w:hAnsi="Calibri" w:cs="Calibri"/>
                <w:sz w:val="20"/>
              </w:rPr>
              <w:t>B</w:t>
            </w:r>
          </w:p>
        </w:tc>
      </w:tr>
      <w:tr w:rsidR="003D7054" w:rsidRPr="00B51586" w14:paraId="7E6F6FA8" w14:textId="77777777" w:rsidTr="00234C67">
        <w:trPr>
          <w:cantSplit/>
          <w:trHeight w:hRule="exact" w:val="567"/>
          <w:jc w:val="center"/>
        </w:trPr>
        <w:tc>
          <w:tcPr>
            <w:tcW w:w="537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6D7D65D" w14:textId="77777777" w:rsidR="003D7054" w:rsidRPr="00B51586" w:rsidRDefault="003D7054" w:rsidP="00234C67">
            <w:pPr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>racionalizācijas investīcijas (ražošanas mehanizācijai un automatizācijai, jaunas tehnikas ieviešanai)</w:t>
            </w: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147636E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ABE7543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2F5496" w:themeColor="accent1" w:themeShade="BF"/>
            </w:tcBorders>
            <w:vAlign w:val="center"/>
          </w:tcPr>
          <w:p w14:paraId="57A56062" w14:textId="77777777" w:rsidR="003D7054" w:rsidRPr="00316546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  <w:r w:rsidRPr="00316546">
              <w:rPr>
                <w:rFonts w:ascii="Calibri" w:hAnsi="Calibri" w:cs="Calibri"/>
                <w:sz w:val="20"/>
              </w:rPr>
              <w:t>C</w:t>
            </w:r>
          </w:p>
        </w:tc>
      </w:tr>
      <w:tr w:rsidR="003D7054" w:rsidRPr="00B51586" w14:paraId="1431900F" w14:textId="77777777" w:rsidTr="00234C67">
        <w:trPr>
          <w:cantSplit/>
          <w:trHeight w:hRule="exact" w:val="567"/>
          <w:jc w:val="center"/>
        </w:trPr>
        <w:tc>
          <w:tcPr>
            <w:tcW w:w="537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</w:tcPr>
          <w:p w14:paraId="141B7AFE" w14:textId="77777777" w:rsidR="003D7054" w:rsidRPr="00B51586" w:rsidRDefault="003D7054" w:rsidP="00234C67">
            <w:pPr>
              <w:ind w:right="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>investīcijas citiem mērķiem (piesārņojuma kontrolei, darba drošības paaugstināšanai u.c.)</w:t>
            </w: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D4A1898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E9E7383" w14:textId="77777777" w:rsidR="003D7054" w:rsidRPr="00B51586" w:rsidRDefault="003D7054" w:rsidP="009C61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2F5496" w:themeColor="accent1" w:themeShade="BF"/>
            </w:tcBorders>
            <w:vAlign w:val="center"/>
          </w:tcPr>
          <w:p w14:paraId="3FC21878" w14:textId="77777777" w:rsidR="003D7054" w:rsidRPr="00316546" w:rsidRDefault="003D7054" w:rsidP="009C6181">
            <w:pPr>
              <w:jc w:val="center"/>
              <w:rPr>
                <w:rFonts w:ascii="Calibri" w:hAnsi="Calibri" w:cs="Calibri"/>
                <w:sz w:val="20"/>
              </w:rPr>
            </w:pPr>
            <w:r w:rsidRPr="00316546">
              <w:rPr>
                <w:rFonts w:ascii="Calibri" w:hAnsi="Calibri" w:cs="Calibri"/>
                <w:sz w:val="20"/>
              </w:rPr>
              <w:t>D</w:t>
            </w:r>
          </w:p>
        </w:tc>
      </w:tr>
    </w:tbl>
    <w:bookmarkEnd w:id="6"/>
    <w:p w14:paraId="420DE13C" w14:textId="6DF91D4D" w:rsidR="003D7054" w:rsidRPr="00B51586" w:rsidRDefault="003D7054" w:rsidP="00316546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16546">
        <w:rPr>
          <w:rFonts w:ascii="Calibri" w:hAnsi="Calibri" w:cs="Calibri"/>
          <w:b/>
          <w:szCs w:val="24"/>
        </w:rPr>
        <w:t>4.</w:t>
      </w:r>
      <w:r w:rsidRPr="00B51586">
        <w:rPr>
          <w:rFonts w:ascii="Calibri" w:hAnsi="Calibri" w:cs="Calibri"/>
          <w:b/>
          <w:szCs w:val="24"/>
        </w:rPr>
        <w:t xml:space="preserve"> </w:t>
      </w:r>
      <w:r w:rsidR="00316546">
        <w:rPr>
          <w:rFonts w:ascii="Calibri" w:hAnsi="Calibri" w:cs="Calibri"/>
          <w:b/>
          <w:szCs w:val="24"/>
        </w:rPr>
        <w:tab/>
      </w:r>
      <w:r w:rsidRPr="00B51586">
        <w:rPr>
          <w:rFonts w:ascii="Calibri" w:hAnsi="Calibri" w:cs="Calibri"/>
          <w:b/>
          <w:szCs w:val="24"/>
        </w:rPr>
        <w:t>K</w:t>
      </w:r>
      <w:r>
        <w:rPr>
          <w:rFonts w:ascii="Calibri" w:hAnsi="Calibri" w:cs="Calibri"/>
          <w:b/>
          <w:szCs w:val="24"/>
        </w:rPr>
        <w:t xml:space="preserve">uri </w:t>
      </w:r>
      <w:r w:rsidRPr="00B51586">
        <w:rPr>
          <w:rFonts w:ascii="Calibri" w:hAnsi="Calibri" w:cs="Calibri"/>
          <w:b/>
          <w:szCs w:val="24"/>
        </w:rPr>
        <w:t>faktori stimulē investīciju apjomu uzņēmumā šajā un nākamajā gadā:</w:t>
      </w:r>
    </w:p>
    <w:p w14:paraId="29868E7E" w14:textId="77777777" w:rsidR="003D7054" w:rsidRPr="00B51586" w:rsidRDefault="003D7054" w:rsidP="003D7054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B51586">
        <w:rPr>
          <w:rFonts w:ascii="Calibri" w:hAnsi="Calibri" w:cs="Calibri"/>
          <w:i/>
          <w:sz w:val="22"/>
          <w:szCs w:val="22"/>
        </w:rPr>
        <w:t>(atzīmējiet vienu vai vairākus svarīgākos faktoru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127"/>
        <w:gridCol w:w="567"/>
      </w:tblGrid>
      <w:tr w:rsidR="00234C67" w:rsidRPr="00234C67" w14:paraId="35012B84" w14:textId="77777777" w:rsidTr="00234C67">
        <w:trPr>
          <w:trHeight w:val="274"/>
          <w:jc w:val="center"/>
        </w:trPr>
        <w:tc>
          <w:tcPr>
            <w:tcW w:w="340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E4AACD3" w14:textId="77777777" w:rsidR="00234C67" w:rsidRPr="00234C67" w:rsidRDefault="00234C67" w:rsidP="00234C67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B5C4084" w14:textId="5ABFDE30" w:rsidR="00234C67" w:rsidRPr="00234C67" w:rsidRDefault="00234C67" w:rsidP="00234C6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__.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br/>
              <w:t>(šajā gadā)</w:t>
            </w:r>
          </w:p>
        </w:tc>
        <w:tc>
          <w:tcPr>
            <w:tcW w:w="212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2C56F80" w14:textId="7889348D" w:rsidR="00234C67" w:rsidRPr="00234C67" w:rsidRDefault="00234C67" w:rsidP="00234C6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20</w:t>
            </w:r>
            <w:r>
              <w:rPr>
                <w:rFonts w:ascii="Calibri" w:hAnsi="Calibri" w:cs="Calibri"/>
                <w:bCs/>
                <w:sz w:val="20"/>
                <w:lang w:eastAsia="lv-LV"/>
              </w:rPr>
              <w:t>2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t>__.</w:t>
            </w:r>
            <w:r w:rsidRPr="00234C67">
              <w:rPr>
                <w:rFonts w:ascii="Calibri" w:hAnsi="Calibri" w:cs="Calibri"/>
                <w:bCs/>
                <w:sz w:val="20"/>
                <w:lang w:eastAsia="lv-LV"/>
              </w:rPr>
              <w:br/>
              <w:t>(nākamajā gadā)</w:t>
            </w:r>
          </w:p>
        </w:tc>
        <w:tc>
          <w:tcPr>
            <w:tcW w:w="567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2B534816" w14:textId="77777777" w:rsidR="00234C67" w:rsidRPr="00234C67" w:rsidRDefault="00234C67" w:rsidP="00234C67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234C67" w14:paraId="598BBC0C" w14:textId="77777777" w:rsidTr="00234C67">
        <w:trPr>
          <w:trHeight w:hRule="exact" w:val="227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8EF3149" w14:textId="77777777" w:rsidR="003D7054" w:rsidRPr="00234C67" w:rsidRDefault="003D7054" w:rsidP="00FF6894">
            <w:pPr>
              <w:spacing w:line="160" w:lineRule="exact"/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226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B427830" w14:textId="77777777" w:rsidR="003D7054" w:rsidRPr="00234C67" w:rsidRDefault="003D7054" w:rsidP="00FF6894">
            <w:pPr>
              <w:spacing w:line="160" w:lineRule="exact"/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009ABE5" w14:textId="77777777" w:rsidR="003D7054" w:rsidRPr="00234C67" w:rsidRDefault="003D7054" w:rsidP="00FF6894">
            <w:pPr>
              <w:spacing w:line="160" w:lineRule="exact"/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2E143D98" w14:textId="77777777" w:rsidR="003D7054" w:rsidRPr="00234C67" w:rsidRDefault="003D7054" w:rsidP="00FF6894">
            <w:pPr>
              <w:spacing w:line="16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D7054" w:rsidRPr="00B51586" w14:paraId="2EA82963" w14:textId="77777777" w:rsidTr="00234C67">
        <w:trPr>
          <w:trHeight w:val="500"/>
          <w:jc w:val="center"/>
        </w:trPr>
        <w:tc>
          <w:tcPr>
            <w:tcW w:w="3402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0B9EB4E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 xml:space="preserve">pieprasījums </w:t>
            </w:r>
          </w:p>
        </w:tc>
        <w:tc>
          <w:tcPr>
            <w:tcW w:w="226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784EC19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1624FFA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53A2FBF1" w14:textId="77777777" w:rsidR="003D7054" w:rsidRPr="00234C67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A</w:t>
            </w:r>
          </w:p>
        </w:tc>
      </w:tr>
      <w:tr w:rsidR="003D7054" w:rsidRPr="00B51586" w14:paraId="572B63EA" w14:textId="77777777" w:rsidTr="00234C67">
        <w:trPr>
          <w:trHeight w:val="500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44896D5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 xml:space="preserve">finanšu resursi vai gaidāmā peļņa </w:t>
            </w:r>
          </w:p>
        </w:tc>
        <w:tc>
          <w:tcPr>
            <w:tcW w:w="226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FCF1103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5CCA3A9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46AF8919" w14:textId="77777777" w:rsidR="003D7054" w:rsidRPr="00234C67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B</w:t>
            </w:r>
          </w:p>
        </w:tc>
      </w:tr>
      <w:tr w:rsidR="003D7054" w:rsidRPr="00B51586" w14:paraId="4BD82114" w14:textId="77777777" w:rsidTr="00234C67">
        <w:trPr>
          <w:trHeight w:val="500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6A4EE10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>tehniskie faktori</w:t>
            </w:r>
          </w:p>
        </w:tc>
        <w:tc>
          <w:tcPr>
            <w:tcW w:w="226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04D9E6C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CC3816E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23493DE4" w14:textId="77777777" w:rsidR="003D7054" w:rsidRPr="00234C67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C</w:t>
            </w:r>
          </w:p>
        </w:tc>
      </w:tr>
      <w:tr w:rsidR="003D7054" w:rsidRPr="003D4070" w14:paraId="4825E808" w14:textId="77777777" w:rsidTr="00234C67">
        <w:trPr>
          <w:trHeight w:val="500"/>
          <w:jc w:val="center"/>
        </w:trPr>
        <w:tc>
          <w:tcPr>
            <w:tcW w:w="3402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D79E085" w14:textId="77777777" w:rsidR="003D7054" w:rsidRPr="00B51586" w:rsidRDefault="003D7054" w:rsidP="00234C67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r w:rsidRPr="00B51586">
              <w:rPr>
                <w:rFonts w:ascii="Calibri" w:hAnsi="Calibri" w:cs="Calibri"/>
                <w:sz w:val="22"/>
                <w:szCs w:val="22"/>
              </w:rPr>
              <w:t>citi faktori</w:t>
            </w:r>
          </w:p>
        </w:tc>
        <w:tc>
          <w:tcPr>
            <w:tcW w:w="226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7A72982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2F015E0" w14:textId="77777777" w:rsidR="003D7054" w:rsidRPr="00B51586" w:rsidRDefault="003D7054" w:rsidP="00FF68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3F840E50" w14:textId="77777777" w:rsidR="003D7054" w:rsidRPr="00234C67" w:rsidRDefault="003D7054" w:rsidP="00FF6894">
            <w:pPr>
              <w:jc w:val="center"/>
              <w:rPr>
                <w:rFonts w:ascii="Calibri" w:hAnsi="Calibri" w:cs="Calibri"/>
                <w:sz w:val="20"/>
              </w:rPr>
            </w:pPr>
            <w:r w:rsidRPr="00234C67">
              <w:rPr>
                <w:rFonts w:ascii="Calibri" w:hAnsi="Calibri" w:cs="Calibri"/>
                <w:sz w:val="20"/>
              </w:rPr>
              <w:t>D</w:t>
            </w:r>
          </w:p>
        </w:tc>
      </w:tr>
    </w:tbl>
    <w:p w14:paraId="5324F94D" w14:textId="77777777" w:rsidR="003D7054" w:rsidRPr="00234C67" w:rsidRDefault="003D7054" w:rsidP="003D7054">
      <w:pPr>
        <w:rPr>
          <w:rFonts w:ascii="Calibri" w:hAnsi="Calibri" w:cs="Calibri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851"/>
        <w:gridCol w:w="236"/>
        <w:gridCol w:w="851"/>
      </w:tblGrid>
      <w:tr w:rsidR="003D7054" w:rsidRPr="00234C67" w14:paraId="1CAD1E71" w14:textId="77777777" w:rsidTr="00234C67">
        <w:trPr>
          <w:trHeight w:val="475"/>
        </w:trPr>
        <w:tc>
          <w:tcPr>
            <w:tcW w:w="5103" w:type="dxa"/>
            <w:tcBorders>
              <w:right w:val="single" w:sz="8" w:space="0" w:color="365F91"/>
            </w:tcBorders>
            <w:vAlign w:val="center"/>
          </w:tcPr>
          <w:p w14:paraId="4C7CEDF1" w14:textId="77777777" w:rsidR="003D7054" w:rsidRPr="00234C67" w:rsidRDefault="003D7054" w:rsidP="00FF6894">
            <w:pPr>
              <w:ind w:right="-86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34C67">
              <w:rPr>
                <w:rFonts w:ascii="Calibri" w:hAnsi="Calibri" w:cs="Calibri"/>
                <w:color w:val="000000"/>
                <w:sz w:val="22"/>
                <w:szCs w:val="24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6FC110C3" w14:textId="77777777" w:rsidR="003D7054" w:rsidRPr="00234C67" w:rsidRDefault="003D7054" w:rsidP="00FF689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5CACFD5A" w14:textId="77777777" w:rsidR="003D7054" w:rsidRPr="00234C67" w:rsidRDefault="003D7054" w:rsidP="00FF689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738050EA" w14:textId="77777777" w:rsidR="003D7054" w:rsidRPr="00234C67" w:rsidRDefault="003D7054" w:rsidP="00FF689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2"/>
                <w:szCs w:val="24"/>
              </w:rPr>
            </w:pPr>
          </w:p>
        </w:tc>
      </w:tr>
    </w:tbl>
    <w:p w14:paraId="38758B3A" w14:textId="77777777" w:rsidR="003D7054" w:rsidRPr="00B07938" w:rsidRDefault="003D7054" w:rsidP="003D7054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 w:rsidRPr="00B07938">
        <w:rPr>
          <w:rFonts w:ascii="Calibri" w:hAnsi="Calibri" w:cs="Calibri"/>
          <w:color w:val="000000"/>
          <w:sz w:val="20"/>
          <w:szCs w:val="22"/>
        </w:rPr>
        <w:tab/>
        <w:t xml:space="preserve">stundas </w:t>
      </w:r>
      <w:r w:rsidRPr="00B07938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14:paraId="106AF010" w14:textId="77777777" w:rsidR="003D7054" w:rsidRPr="00234C67" w:rsidRDefault="003D7054" w:rsidP="003D7054">
      <w:pPr>
        <w:ind w:right="21"/>
        <w:rPr>
          <w:rFonts w:ascii="Calibri" w:hAnsi="Calibri" w:cs="Calibri"/>
          <w:color w:val="000000"/>
          <w:sz w:val="20"/>
        </w:rPr>
      </w:pPr>
    </w:p>
    <w:p w14:paraId="71884DEE" w14:textId="4F38A139" w:rsidR="003D7054" w:rsidRPr="00B07938" w:rsidRDefault="003D7054" w:rsidP="003D7054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366490">
        <w:rPr>
          <w:rFonts w:ascii="Calibri" w:hAnsi="Calibri" w:cs="Calibri"/>
          <w:sz w:val="22"/>
          <w:szCs w:val="22"/>
        </w:rPr>
        <w:t>20</w:t>
      </w:r>
      <w:r w:rsidR="00234C6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__</w:t>
      </w:r>
      <w:r w:rsidRPr="00F61FE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61FEF">
        <w:rPr>
          <w:rFonts w:ascii="Calibri" w:hAnsi="Calibri" w:cs="Calibri"/>
          <w:sz w:val="22"/>
          <w:szCs w:val="22"/>
        </w:rPr>
        <w:t xml:space="preserve">gada </w:t>
      </w:r>
      <w:r w:rsidRPr="00B07938">
        <w:rPr>
          <w:rFonts w:ascii="Calibri" w:hAnsi="Calibri" w:cs="Calibri"/>
          <w:color w:val="000000"/>
          <w:sz w:val="20"/>
          <w:szCs w:val="22"/>
        </w:rPr>
        <w:t>__</w:t>
      </w:r>
      <w:r w:rsidR="00234C67">
        <w:rPr>
          <w:rFonts w:ascii="Calibri" w:hAnsi="Calibri" w:cs="Calibri"/>
          <w:color w:val="000000"/>
          <w:sz w:val="20"/>
          <w:szCs w:val="22"/>
        </w:rPr>
        <w:t>_</w:t>
      </w:r>
      <w:r w:rsidRPr="00B07938">
        <w:rPr>
          <w:rFonts w:ascii="Calibri" w:hAnsi="Calibri" w:cs="Calibri"/>
          <w:color w:val="000000"/>
          <w:sz w:val="20"/>
          <w:szCs w:val="22"/>
        </w:rPr>
        <w:t>_. ___________________</w:t>
      </w:r>
      <w:r w:rsidRPr="00B07938">
        <w:rPr>
          <w:rFonts w:ascii="Calibri" w:hAnsi="Calibri" w:cs="Calibri"/>
          <w:color w:val="000000"/>
          <w:sz w:val="20"/>
          <w:szCs w:val="22"/>
        </w:rPr>
        <w:tab/>
      </w:r>
      <w:r w:rsidRPr="00B07938">
        <w:rPr>
          <w:rFonts w:ascii="Calibri" w:hAnsi="Calibri" w:cs="Calibri"/>
          <w:color w:val="000000"/>
          <w:sz w:val="20"/>
          <w:szCs w:val="22"/>
        </w:rPr>
        <w:tab/>
        <w:t xml:space="preserve">     </w:t>
      </w:r>
      <w:r>
        <w:rPr>
          <w:rFonts w:ascii="Calibri" w:hAnsi="Calibri" w:cs="Calibri"/>
          <w:color w:val="000000"/>
          <w:sz w:val="20"/>
          <w:szCs w:val="22"/>
        </w:rPr>
        <w:tab/>
      </w:r>
      <w:r w:rsidRPr="00B07938">
        <w:rPr>
          <w:rFonts w:ascii="Calibri" w:hAnsi="Calibri" w:cs="Calibri"/>
          <w:color w:val="000000"/>
          <w:sz w:val="20"/>
          <w:szCs w:val="22"/>
        </w:rPr>
        <w:t xml:space="preserve"> Vadītājs _____________________________________</w:t>
      </w:r>
    </w:p>
    <w:p w14:paraId="1522A58A" w14:textId="77777777" w:rsidR="003D7054" w:rsidRDefault="003D7054" w:rsidP="00234C67">
      <w:pPr>
        <w:tabs>
          <w:tab w:val="center" w:pos="8364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B07938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6D355F32" w14:textId="77777777" w:rsidR="003D7054" w:rsidRPr="00EF61E1" w:rsidRDefault="003D7054" w:rsidP="003D7054">
      <w:pPr>
        <w:tabs>
          <w:tab w:val="center" w:pos="7797"/>
        </w:tabs>
        <w:ind w:right="21"/>
        <w:rPr>
          <w:rFonts w:ascii="Calibri" w:hAnsi="Calibri" w:cs="Calibri"/>
          <w:color w:val="000000"/>
          <w:sz w:val="10"/>
          <w:szCs w:val="10"/>
        </w:rPr>
      </w:pPr>
    </w:p>
    <w:p w14:paraId="47DB34EB" w14:textId="18E1D84C" w:rsidR="001F4545" w:rsidRPr="00234C67" w:rsidRDefault="003D7054" w:rsidP="009C6181">
      <w:pPr>
        <w:tabs>
          <w:tab w:val="left" w:pos="5040"/>
        </w:tabs>
        <w:spacing w:before="120"/>
        <w:ind w:right="23"/>
        <w:jc w:val="center"/>
        <w:rPr>
          <w:sz w:val="28"/>
          <w:szCs w:val="22"/>
        </w:rPr>
      </w:pPr>
      <w:r w:rsidRPr="00234C67">
        <w:rPr>
          <w:rFonts w:ascii="Calibri" w:hAnsi="Calibri" w:cs="Calibri"/>
          <w:b/>
          <w:color w:val="365F91"/>
          <w:sz w:val="28"/>
          <w:szCs w:val="28"/>
        </w:rPr>
        <w:t>Paldies par veltīto laiku!</w:t>
      </w:r>
    </w:p>
    <w:sectPr w:rsidR="001F4545" w:rsidRPr="00234C67" w:rsidSect="003B630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9EBD" w14:textId="77777777" w:rsidR="003D7054" w:rsidRDefault="003D7054" w:rsidP="003D7054">
      <w:r>
        <w:separator/>
      </w:r>
    </w:p>
  </w:endnote>
  <w:endnote w:type="continuationSeparator" w:id="0">
    <w:p w14:paraId="3C52A6A0" w14:textId="77777777" w:rsidR="003D7054" w:rsidRDefault="003D7054" w:rsidP="003D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C445" w14:textId="646DF15A" w:rsidR="003D7054" w:rsidRPr="00E150F3" w:rsidRDefault="003D7054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244061"/>
        <w:sz w:val="20"/>
      </w:rPr>
    </w:pPr>
    <w:r w:rsidRPr="00E150F3">
      <w:rPr>
        <w:rFonts w:ascii="Calibri" w:hAnsi="Calibri" w:cs="Calibri"/>
        <w:color w:val="244061"/>
        <w:sz w:val="20"/>
      </w:rPr>
      <w:fldChar w:fldCharType="begin"/>
    </w:r>
    <w:r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Pr="00E150F3">
      <w:rPr>
        <w:rFonts w:ascii="Calibri" w:hAnsi="Calibri" w:cs="Calibri"/>
        <w:color w:val="244061"/>
        <w:sz w:val="20"/>
      </w:rPr>
      <w:fldChar w:fldCharType="separate"/>
    </w:r>
    <w:r>
      <w:rPr>
        <w:rFonts w:ascii="Calibri" w:hAnsi="Calibri" w:cs="Calibri"/>
        <w:noProof/>
        <w:color w:val="244061"/>
        <w:sz w:val="20"/>
      </w:rPr>
      <w:t>2</w:t>
    </w:r>
    <w:r w:rsidRPr="00E150F3">
      <w:rPr>
        <w:rFonts w:ascii="Calibri" w:hAnsi="Calibri" w:cs="Calibri"/>
        <w:noProof/>
        <w:color w:val="244061"/>
        <w:sz w:val="20"/>
      </w:rPr>
      <w:fldChar w:fldCharType="end"/>
    </w:r>
    <w:r w:rsidRPr="00E150F3">
      <w:rPr>
        <w:rFonts w:ascii="Calibri" w:hAnsi="Calibri" w:cs="Calibri"/>
        <w:noProof/>
        <w:color w:val="244061"/>
        <w:sz w:val="20"/>
      </w:rPr>
      <w:tab/>
    </w:r>
    <w:r w:rsidRPr="00E150F3">
      <w:rPr>
        <w:rFonts w:ascii="Calibri" w:hAnsi="Calibri" w:cs="Calibri"/>
        <w:i/>
        <w:noProof/>
        <w:color w:val="244061"/>
        <w:sz w:val="20"/>
      </w:rPr>
      <w:t>1-irkj</w:t>
    </w:r>
    <w:r w:rsidRPr="00E150F3">
      <w:rPr>
        <w:rFonts w:ascii="Calibri" w:hAnsi="Calibri" w:cs="Calibri"/>
        <w:i/>
        <w:color w:val="244061"/>
        <w:sz w:val="20"/>
      </w:rPr>
      <w:t>/</w:t>
    </w:r>
    <w:r>
      <w:rPr>
        <w:rFonts w:ascii="Calibri" w:hAnsi="Calibri" w:cs="Calibri"/>
        <w:i/>
        <w:color w:val="244061"/>
        <w:sz w:val="20"/>
      </w:rPr>
      <w:t xml:space="preserve">divas reizes </w:t>
    </w:r>
    <w:r w:rsidRPr="00E150F3">
      <w:rPr>
        <w:rFonts w:ascii="Calibri" w:hAnsi="Calibri" w:cs="Calibri"/>
        <w:i/>
        <w:color w:val="244061"/>
        <w:sz w:val="20"/>
      </w:rPr>
      <w:t>gad</w:t>
    </w:r>
    <w:r>
      <w:rPr>
        <w:rFonts w:ascii="Calibri" w:hAnsi="Calibri" w:cs="Calibri"/>
        <w:i/>
        <w:color w:val="244061"/>
        <w:sz w:val="20"/>
      </w:rPr>
      <w:t>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BF5D" w14:textId="35EB946F" w:rsidR="003D7054" w:rsidRPr="00E150F3" w:rsidRDefault="003D7054" w:rsidP="003D470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244061"/>
        <w:sz w:val="20"/>
      </w:rPr>
    </w:pPr>
    <w:r w:rsidRPr="00E150F3">
      <w:rPr>
        <w:rFonts w:ascii="Calibri" w:hAnsi="Calibri" w:cs="Calibri"/>
        <w:i/>
        <w:color w:val="244061"/>
        <w:sz w:val="20"/>
      </w:rPr>
      <w:t>1-irkj/</w:t>
    </w:r>
    <w:r w:rsidRPr="00C2118F">
      <w:rPr>
        <w:rFonts w:ascii="Calibri" w:hAnsi="Calibri" w:cs="Calibri"/>
        <w:i/>
        <w:color w:val="244061"/>
        <w:sz w:val="20"/>
      </w:rPr>
      <w:t>divas reizes gadā</w:t>
    </w:r>
    <w:r w:rsidRPr="00E150F3">
      <w:rPr>
        <w:rFonts w:ascii="Calibri" w:hAnsi="Calibri" w:cs="Calibri"/>
        <w:i/>
        <w:color w:val="244061"/>
        <w:sz w:val="20"/>
      </w:rPr>
      <w:tab/>
    </w:r>
    <w:r w:rsidRPr="00E150F3">
      <w:rPr>
        <w:rFonts w:ascii="Calibri" w:hAnsi="Calibri" w:cs="Calibri"/>
        <w:color w:val="244061"/>
        <w:sz w:val="20"/>
      </w:rPr>
      <w:fldChar w:fldCharType="begin"/>
    </w:r>
    <w:r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Pr="00E150F3">
      <w:rPr>
        <w:rFonts w:ascii="Calibri" w:hAnsi="Calibri" w:cs="Calibri"/>
        <w:color w:val="244061"/>
        <w:sz w:val="20"/>
      </w:rPr>
      <w:fldChar w:fldCharType="separate"/>
    </w:r>
    <w:r>
      <w:rPr>
        <w:rFonts w:ascii="Calibri" w:hAnsi="Calibri" w:cs="Calibri"/>
        <w:noProof/>
        <w:color w:val="244061"/>
        <w:sz w:val="20"/>
      </w:rPr>
      <w:t>3</w:t>
    </w:r>
    <w:r w:rsidRPr="00E150F3">
      <w:rPr>
        <w:rFonts w:ascii="Calibri" w:hAnsi="Calibri" w:cs="Calibri"/>
        <w:noProof/>
        <w:color w:val="24406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5CF9" w14:textId="77777777" w:rsidR="003D7054" w:rsidRDefault="003D7054" w:rsidP="003D7054">
      <w:r>
        <w:separator/>
      </w:r>
    </w:p>
  </w:footnote>
  <w:footnote w:type="continuationSeparator" w:id="0">
    <w:p w14:paraId="2DBB007D" w14:textId="77777777" w:rsidR="003D7054" w:rsidRDefault="003D7054" w:rsidP="003D7054">
      <w:r>
        <w:continuationSeparator/>
      </w:r>
    </w:p>
  </w:footnote>
  <w:footnote w:id="1">
    <w:p w14:paraId="57C453A3" w14:textId="77777777" w:rsidR="00316546" w:rsidRPr="00316546" w:rsidRDefault="00AB65F2" w:rsidP="00316546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31654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16546">
        <w:rPr>
          <w:rFonts w:asciiTheme="minorHAnsi" w:hAnsiTheme="minorHAnsi" w:cstheme="minorHAnsi"/>
          <w:sz w:val="18"/>
          <w:szCs w:val="18"/>
        </w:rPr>
        <w:t xml:space="preserve"> </w:t>
      </w:r>
      <w:r w:rsidR="00316546" w:rsidRPr="00316546">
        <w:rPr>
          <w:rFonts w:asciiTheme="minorHAnsi" w:hAnsiTheme="minorHAnsi" w:cstheme="minorHAnsi"/>
          <w:sz w:val="18"/>
          <w:szCs w:val="18"/>
        </w:rPr>
        <w:tab/>
        <w:t>Investīcijas – iekārtas un mašīnas (ieskaitot tās, kas atrodas uzstādīšanas vai montāžas stadijā), ēkas un būves (ieskaitot ieguldījumus nepabeigtajā būvniecībā; izņemot ieguldījumus dzīvojamās ēkās), kā arī inventārs (ieskaitot kapitālo remontu un ieguldījumus datorprogrammās).</w:t>
      </w:r>
    </w:p>
    <w:p w14:paraId="3C394C3B" w14:textId="4B02590E" w:rsidR="00AB65F2" w:rsidRPr="00316546" w:rsidRDefault="00316546" w:rsidP="00316546">
      <w:pPr>
        <w:pStyle w:val="FootnoteText"/>
        <w:tabs>
          <w:tab w:val="left" w:pos="142"/>
        </w:tabs>
        <w:spacing w:after="60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16546">
        <w:rPr>
          <w:rFonts w:asciiTheme="minorHAnsi" w:hAnsiTheme="minorHAnsi" w:cstheme="minorHAnsi"/>
          <w:b/>
          <w:i/>
          <w:sz w:val="18"/>
          <w:szCs w:val="18"/>
        </w:rPr>
        <w:tab/>
        <w:t>Piezīme:</w:t>
      </w:r>
      <w:r w:rsidRPr="00316546">
        <w:rPr>
          <w:rFonts w:asciiTheme="minorHAnsi" w:hAnsiTheme="minorHAnsi" w:cstheme="minorHAnsi"/>
          <w:sz w:val="18"/>
          <w:szCs w:val="18"/>
        </w:rPr>
        <w:t xml:space="preserve"> investīcijās netiek ietverti ilgtermiņa finanšu ieguldījumi un ieguldījumi neapbūvētos zemesgabalos.</w:t>
      </w:r>
    </w:p>
  </w:footnote>
  <w:footnote w:id="2">
    <w:p w14:paraId="57C18133" w14:textId="4CB11069" w:rsidR="00316546" w:rsidRPr="00316546" w:rsidRDefault="00316546" w:rsidP="00316546">
      <w:pPr>
        <w:pStyle w:val="FootnoteText"/>
        <w:tabs>
          <w:tab w:val="left" w:pos="142"/>
        </w:tabs>
        <w:spacing w:after="60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1654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16546">
        <w:rPr>
          <w:rFonts w:asciiTheme="minorHAnsi" w:hAnsiTheme="minorHAnsi" w:cstheme="minorHAnsi"/>
          <w:sz w:val="18"/>
          <w:szCs w:val="18"/>
        </w:rPr>
        <w:t xml:space="preserve"> </w:t>
      </w:r>
      <w:r w:rsidRPr="00316546">
        <w:rPr>
          <w:rFonts w:asciiTheme="minorHAnsi" w:hAnsiTheme="minorHAnsi" w:cstheme="minorHAnsi"/>
          <w:sz w:val="18"/>
          <w:szCs w:val="18"/>
        </w:rPr>
        <w:tab/>
        <w:t>Nemateriālās investīcijas – investīcijas zinātnē un pētniecībā, programmatūrā, datos, intelektuālā īpašumā, arodmācībās u.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A4214"/>
    <w:multiLevelType w:val="hybridMultilevel"/>
    <w:tmpl w:val="28280F42"/>
    <w:lvl w:ilvl="0" w:tplc="D6224D1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768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54"/>
    <w:rsid w:val="001F4545"/>
    <w:rsid w:val="002222B3"/>
    <w:rsid w:val="00234C67"/>
    <w:rsid w:val="00316546"/>
    <w:rsid w:val="003B630A"/>
    <w:rsid w:val="003D7054"/>
    <w:rsid w:val="00561FDA"/>
    <w:rsid w:val="008C1B25"/>
    <w:rsid w:val="009A4729"/>
    <w:rsid w:val="009C6181"/>
    <w:rsid w:val="00AB65F2"/>
    <w:rsid w:val="00E54616"/>
    <w:rsid w:val="00ED447A"/>
    <w:rsid w:val="00F3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0D9BD"/>
  <w15:chartTrackingRefBased/>
  <w15:docId w15:val="{D16A5FCD-81C6-4C88-9051-C8B25BF5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D7054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3D705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rsid w:val="003D70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5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D7054"/>
    <w:rPr>
      <w:color w:val="0000FF"/>
      <w:u w:val="single"/>
    </w:rPr>
  </w:style>
  <w:style w:type="character" w:styleId="FootnoteReference">
    <w:name w:val="footnote reference"/>
    <w:basedOn w:val="DefaultParagraphFont"/>
    <w:rsid w:val="003D70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2EDA-F401-41A1-B002-BCCF581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Ieva Kurme</cp:lastModifiedBy>
  <cp:revision>7</cp:revision>
  <dcterms:created xsi:type="dcterms:W3CDTF">2022-08-31T08:57:00Z</dcterms:created>
  <dcterms:modified xsi:type="dcterms:W3CDTF">2022-12-08T11:49:00Z</dcterms:modified>
</cp:coreProperties>
</file>